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119E703A" w:rsidR="00926CFD" w:rsidRDefault="002132F2" w:rsidP="00926CFD">
      <w:pPr>
        <w:pStyle w:val="Title"/>
      </w:pPr>
      <w:r>
        <w:t>Accident Analysis Software</w:t>
      </w:r>
    </w:p>
    <w:p w14:paraId="0948F151" w14:textId="77777777" w:rsidR="005D18DA" w:rsidRDefault="005D18DA" w:rsidP="00926CFD">
      <w:bookmarkStart w:id="0" w:name="OLE_LINK5"/>
      <w:bookmarkStart w:id="1" w:name="OLE_LINK6"/>
      <w:r w:rsidRPr="005D18DA">
        <w:t>Nicolas Donaldson - S5256284</w:t>
      </w:r>
    </w:p>
    <w:p w14:paraId="33D904E0" w14:textId="77777777" w:rsidR="005D18DA" w:rsidRDefault="005D18DA" w:rsidP="00926CFD">
      <w:r w:rsidRPr="005D18DA">
        <w:t>Juniper Lethbridge - S2884940</w:t>
      </w:r>
    </w:p>
    <w:p w14:paraId="3CC059CC" w14:textId="3CE3B370" w:rsidR="00926CFD" w:rsidRDefault="005D18DA" w:rsidP="00926CFD">
      <w:r w:rsidRPr="005D18DA">
        <w:t>Toshimitsu Ota - S5251464</w:t>
      </w:r>
      <w:bookmarkEnd w:id="0"/>
      <w:bookmarkEnd w:id="1"/>
      <w:r w:rsidR="00926C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23675B37" w14:textId="51BD36DA" w:rsidR="00C875E9" w:rsidRDefault="00473473">
          <w:pPr>
            <w:pStyle w:val="TOC1"/>
            <w:tabs>
              <w:tab w:val="left" w:pos="720"/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051984" w:history="1">
            <w:r w:rsidR="00C875E9" w:rsidRPr="00BC7D73">
              <w:rPr>
                <w:rStyle w:val="Hyperlink"/>
                <w:noProof/>
              </w:rPr>
              <w:t>1.0</w:t>
            </w:r>
            <w:r w:rsidR="00C875E9">
              <w:rPr>
                <w:noProof/>
                <w:sz w:val="24"/>
                <w:szCs w:val="24"/>
                <w:lang w:eastAsia="en-GB"/>
              </w:rPr>
              <w:tab/>
            </w:r>
            <w:r w:rsidR="00C875E9" w:rsidRPr="00BC7D73">
              <w:rPr>
                <w:rStyle w:val="Hyperlink"/>
                <w:noProof/>
              </w:rPr>
              <w:t>Unit Tests</w:t>
            </w:r>
            <w:r w:rsidR="00C875E9">
              <w:rPr>
                <w:noProof/>
                <w:webHidden/>
              </w:rPr>
              <w:tab/>
            </w:r>
            <w:r w:rsidR="00C875E9">
              <w:rPr>
                <w:noProof/>
                <w:webHidden/>
              </w:rPr>
              <w:fldChar w:fldCharType="begin"/>
            </w:r>
            <w:r w:rsidR="00C875E9">
              <w:rPr>
                <w:noProof/>
                <w:webHidden/>
              </w:rPr>
              <w:instrText xml:space="preserve"> PAGEREF _Toc116051984 \h </w:instrText>
            </w:r>
            <w:r w:rsidR="00C875E9">
              <w:rPr>
                <w:noProof/>
                <w:webHidden/>
              </w:rPr>
            </w:r>
            <w:r w:rsidR="00C875E9">
              <w:rPr>
                <w:noProof/>
                <w:webHidden/>
              </w:rPr>
              <w:fldChar w:fldCharType="separate"/>
            </w:r>
            <w:r w:rsidR="00C875E9">
              <w:rPr>
                <w:noProof/>
                <w:webHidden/>
              </w:rPr>
              <w:t>3</w:t>
            </w:r>
            <w:r w:rsidR="00C875E9">
              <w:rPr>
                <w:noProof/>
                <w:webHidden/>
              </w:rPr>
              <w:fldChar w:fldCharType="end"/>
            </w:r>
          </w:hyperlink>
        </w:p>
        <w:p w14:paraId="4F231E0D" w14:textId="60343A86" w:rsidR="00C875E9" w:rsidRDefault="00000000">
          <w:pPr>
            <w:pStyle w:val="TOC2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116051985" w:history="1">
            <w:r w:rsidR="00C875E9" w:rsidRPr="00BC7D73">
              <w:rPr>
                <w:rStyle w:val="Hyperlink"/>
                <w:noProof/>
              </w:rPr>
              <w:t>Test Results:</w:t>
            </w:r>
            <w:r w:rsidR="00C875E9">
              <w:rPr>
                <w:noProof/>
                <w:webHidden/>
              </w:rPr>
              <w:tab/>
            </w:r>
            <w:r w:rsidR="00C875E9">
              <w:rPr>
                <w:noProof/>
                <w:webHidden/>
              </w:rPr>
              <w:fldChar w:fldCharType="begin"/>
            </w:r>
            <w:r w:rsidR="00C875E9">
              <w:rPr>
                <w:noProof/>
                <w:webHidden/>
              </w:rPr>
              <w:instrText xml:space="preserve"> PAGEREF _Toc116051985 \h </w:instrText>
            </w:r>
            <w:r w:rsidR="00C875E9">
              <w:rPr>
                <w:noProof/>
                <w:webHidden/>
              </w:rPr>
            </w:r>
            <w:r w:rsidR="00C875E9">
              <w:rPr>
                <w:noProof/>
                <w:webHidden/>
              </w:rPr>
              <w:fldChar w:fldCharType="separate"/>
            </w:r>
            <w:r w:rsidR="00C875E9">
              <w:rPr>
                <w:noProof/>
                <w:webHidden/>
              </w:rPr>
              <w:t>6</w:t>
            </w:r>
            <w:r w:rsidR="00C875E9">
              <w:rPr>
                <w:noProof/>
                <w:webHidden/>
              </w:rPr>
              <w:fldChar w:fldCharType="end"/>
            </w:r>
          </w:hyperlink>
        </w:p>
        <w:p w14:paraId="1144C718" w14:textId="75A5E21C" w:rsidR="00C875E9" w:rsidRDefault="00000000">
          <w:pPr>
            <w:pStyle w:val="TOC1"/>
            <w:tabs>
              <w:tab w:val="left" w:pos="720"/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116051986" w:history="1">
            <w:r w:rsidR="00C875E9" w:rsidRPr="00BC7D73">
              <w:rPr>
                <w:rStyle w:val="Hyperlink"/>
                <w:noProof/>
              </w:rPr>
              <w:t>2.0</w:t>
            </w:r>
            <w:r w:rsidR="00C875E9">
              <w:rPr>
                <w:noProof/>
                <w:sz w:val="24"/>
                <w:szCs w:val="24"/>
                <w:lang w:eastAsia="en-GB"/>
              </w:rPr>
              <w:tab/>
            </w:r>
            <w:r w:rsidR="00C875E9" w:rsidRPr="00BC7D73">
              <w:rPr>
                <w:rStyle w:val="Hyperlink"/>
                <w:noProof/>
              </w:rPr>
              <w:t>Coverage Report</w:t>
            </w:r>
            <w:r w:rsidR="00C875E9">
              <w:rPr>
                <w:noProof/>
                <w:webHidden/>
              </w:rPr>
              <w:tab/>
            </w:r>
            <w:r w:rsidR="00C875E9">
              <w:rPr>
                <w:noProof/>
                <w:webHidden/>
              </w:rPr>
              <w:fldChar w:fldCharType="begin"/>
            </w:r>
            <w:r w:rsidR="00C875E9">
              <w:rPr>
                <w:noProof/>
                <w:webHidden/>
              </w:rPr>
              <w:instrText xml:space="preserve"> PAGEREF _Toc116051986 \h </w:instrText>
            </w:r>
            <w:r w:rsidR="00C875E9">
              <w:rPr>
                <w:noProof/>
                <w:webHidden/>
              </w:rPr>
            </w:r>
            <w:r w:rsidR="00C875E9">
              <w:rPr>
                <w:noProof/>
                <w:webHidden/>
              </w:rPr>
              <w:fldChar w:fldCharType="separate"/>
            </w:r>
            <w:r w:rsidR="00C875E9">
              <w:rPr>
                <w:noProof/>
                <w:webHidden/>
              </w:rPr>
              <w:t>7</w:t>
            </w:r>
            <w:r w:rsidR="00C875E9">
              <w:rPr>
                <w:noProof/>
                <w:webHidden/>
              </w:rPr>
              <w:fldChar w:fldCharType="end"/>
            </w:r>
          </w:hyperlink>
        </w:p>
        <w:p w14:paraId="1696AC8D" w14:textId="0110228C" w:rsidR="00C875E9" w:rsidRDefault="00000000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116051987" w:history="1">
            <w:r w:rsidR="00C875E9" w:rsidRPr="00BC7D73">
              <w:rPr>
                <w:rStyle w:val="Hyperlink"/>
                <w:noProof/>
              </w:rPr>
              <w:t>3.0 Requirements Acceptance Testing</w:t>
            </w:r>
            <w:r w:rsidR="00C875E9">
              <w:rPr>
                <w:noProof/>
                <w:webHidden/>
              </w:rPr>
              <w:tab/>
            </w:r>
            <w:r w:rsidR="00C875E9">
              <w:rPr>
                <w:noProof/>
                <w:webHidden/>
              </w:rPr>
              <w:fldChar w:fldCharType="begin"/>
            </w:r>
            <w:r w:rsidR="00C875E9">
              <w:rPr>
                <w:noProof/>
                <w:webHidden/>
              </w:rPr>
              <w:instrText xml:space="preserve"> PAGEREF _Toc116051987 \h </w:instrText>
            </w:r>
            <w:r w:rsidR="00C875E9">
              <w:rPr>
                <w:noProof/>
                <w:webHidden/>
              </w:rPr>
            </w:r>
            <w:r w:rsidR="00C875E9">
              <w:rPr>
                <w:noProof/>
                <w:webHidden/>
              </w:rPr>
              <w:fldChar w:fldCharType="separate"/>
            </w:r>
            <w:r w:rsidR="00C875E9">
              <w:rPr>
                <w:noProof/>
                <w:webHidden/>
              </w:rPr>
              <w:t>8</w:t>
            </w:r>
            <w:r w:rsidR="00C875E9">
              <w:rPr>
                <w:noProof/>
                <w:webHidden/>
              </w:rPr>
              <w:fldChar w:fldCharType="end"/>
            </w:r>
          </w:hyperlink>
        </w:p>
        <w:p w14:paraId="33C70E1A" w14:textId="2D6665FB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2" w:name="_Toc116051984"/>
      <w:r>
        <w:lastRenderedPageBreak/>
        <w:t>Unit Tests</w:t>
      </w:r>
      <w:bookmarkEnd w:id="2"/>
    </w:p>
    <w:p w14:paraId="0996C464" w14:textId="41E524C3" w:rsidR="003735AE" w:rsidRPr="00DF047E" w:rsidRDefault="003735AE" w:rsidP="003735AE">
      <w:pPr>
        <w:rPr>
          <w:color w:val="000000" w:themeColor="text1"/>
        </w:rPr>
      </w:pPr>
    </w:p>
    <w:tbl>
      <w:tblPr>
        <w:tblStyle w:val="ListTable1Light-Accent6"/>
        <w:tblW w:w="14176" w:type="dxa"/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DF047E" w:rsidRPr="00DF047E" w14:paraId="3FFFAD7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7F8D68A" w14:textId="77777777" w:rsidR="003735AE" w:rsidRPr="00DF047E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DF047E" w:rsidRDefault="003735AE" w:rsidP="00CC3F5A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>Test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671490C" w14:textId="77777777" w:rsidR="003735AE" w:rsidRPr="00DF047E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DF047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DF047E" w:rsidRPr="00DF047E" w14:paraId="0C592D0A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EAE307A" w14:textId="77777777" w:rsidR="003735AE" w:rsidRPr="00DF047E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>1.0</w:t>
            </w:r>
          </w:p>
        </w:tc>
        <w:tc>
          <w:tcPr>
            <w:tcW w:w="4111" w:type="dxa"/>
          </w:tcPr>
          <w:p w14:paraId="0B86A365" w14:textId="336C052D" w:rsidR="003735AE" w:rsidRPr="00DF047E" w:rsidRDefault="006168E8" w:rsidP="00CC3F5A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arch.hourly_a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73722D2" w14:textId="77777777" w:rsidR="003735AE" w:rsidRPr="00DF047E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293FB6EB" w14:textId="77777777" w:rsidR="003735AE" w:rsidRPr="00DF047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DF047E" w:rsidRPr="00DF047E" w14:paraId="63B6BDB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421A00A" w14:textId="77777777" w:rsidR="003735AE" w:rsidRPr="00DF047E" w:rsidRDefault="003735AE" w:rsidP="00CC3F5A">
            <w:pPr>
              <w:spacing w:before="60"/>
              <w:rPr>
                <w:color w:val="000000" w:themeColor="text1"/>
              </w:rPr>
            </w:pPr>
            <w:r w:rsidRPr="00DF047E">
              <w:rPr>
                <w:color w:val="000000" w:themeColor="text1"/>
              </w:rPr>
              <w:t>1.1</w:t>
            </w:r>
          </w:p>
        </w:tc>
        <w:tc>
          <w:tcPr>
            <w:tcW w:w="4111" w:type="dxa"/>
          </w:tcPr>
          <w:p w14:paraId="29057D72" w14:textId="37D18965" w:rsidR="003735AE" w:rsidRPr="00DF047E" w:rsidRDefault="003735AE" w:rsidP="00CC3F5A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047E">
              <w:rPr>
                <w:color w:val="000000" w:themeColor="text1"/>
              </w:rPr>
              <w:t xml:space="preserve">Test </w:t>
            </w:r>
            <w:r w:rsidR="00F310F2">
              <w:rPr>
                <w:color w:val="000000" w:themeColor="text1"/>
              </w:rPr>
              <w:t xml:space="preserve">expected retur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2AA41C6" w14:textId="416CD9C5" w:rsidR="003735AE" w:rsidRPr="00DF047E" w:rsidRDefault="00BB104A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bookmarkStart w:id="3" w:name="OLE_LINK9"/>
            <w:bookmarkStart w:id="4" w:name="OLE_LINK10"/>
            <w:r>
              <w:rPr>
                <w:color w:val="000000" w:themeColor="text1"/>
              </w:rPr>
              <w:t>Returns hourly average for a selected period</w:t>
            </w:r>
            <w:bookmarkEnd w:id="3"/>
            <w:bookmarkEnd w:id="4"/>
          </w:p>
        </w:tc>
        <w:tc>
          <w:tcPr>
            <w:tcW w:w="3720" w:type="dxa"/>
          </w:tcPr>
          <w:p w14:paraId="68AA2E15" w14:textId="303B471B" w:rsidR="003735AE" w:rsidRPr="00DF047E" w:rsidRDefault="002961BA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s hourly average for a selected period</w:t>
            </w:r>
          </w:p>
        </w:tc>
      </w:tr>
      <w:tr w:rsidR="00DF047E" w:rsidRPr="00DF047E" w14:paraId="348D3EB3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498C009" w14:textId="77777777" w:rsidR="003735AE" w:rsidRPr="00DF047E" w:rsidRDefault="003735AE" w:rsidP="00CC3F5A">
            <w:pPr>
              <w:spacing w:before="60"/>
              <w:rPr>
                <w:color w:val="000000" w:themeColor="text1"/>
              </w:rPr>
            </w:pPr>
            <w:bookmarkStart w:id="5" w:name="_Hlk115799636"/>
            <w:r w:rsidRPr="00DF047E">
              <w:rPr>
                <w:color w:val="000000" w:themeColor="text1"/>
              </w:rPr>
              <w:t>1.2</w:t>
            </w:r>
          </w:p>
        </w:tc>
        <w:tc>
          <w:tcPr>
            <w:tcW w:w="4111" w:type="dxa"/>
          </w:tcPr>
          <w:p w14:paraId="230C2011" w14:textId="22E74675" w:rsidR="003735AE" w:rsidRPr="00DF047E" w:rsidRDefault="003735AE" w:rsidP="00CC3F5A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047E">
              <w:rPr>
                <w:color w:val="000000" w:themeColor="text1"/>
              </w:rPr>
              <w:t xml:space="preserve">Test </w:t>
            </w:r>
            <w:r w:rsidR="00600831">
              <w:rPr>
                <w:color w:val="000000" w:themeColor="text1"/>
              </w:rPr>
              <w:t>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336FD53" w14:textId="30AF0006" w:rsidR="003735AE" w:rsidRPr="00DF047E" w:rsidRDefault="0043687B" w:rsidP="00DB687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6" w:name="OLE_LINK7"/>
            <w:bookmarkStart w:id="7" w:name="OLE_LINK8"/>
            <w:bookmarkStart w:id="8" w:name="OLE_LINK13"/>
            <w:bookmarkStart w:id="9" w:name="OLE_LINK22"/>
            <w:r>
              <w:rPr>
                <w:color w:val="000000" w:themeColor="text1"/>
              </w:rPr>
              <w:t>Return value</w:t>
            </w:r>
            <w:r w:rsidR="00600831">
              <w:rPr>
                <w:color w:val="000000" w:themeColor="text1"/>
              </w:rPr>
              <w:t xml:space="preserve"> is an instance of </w:t>
            </w:r>
            <w:r>
              <w:rPr>
                <w:color w:val="000000" w:themeColor="text1"/>
              </w:rPr>
              <w:t>list</w:t>
            </w:r>
            <w:bookmarkEnd w:id="6"/>
            <w:bookmarkEnd w:id="7"/>
            <w:bookmarkEnd w:id="8"/>
            <w:bookmarkEnd w:id="9"/>
          </w:p>
        </w:tc>
        <w:tc>
          <w:tcPr>
            <w:tcW w:w="3720" w:type="dxa"/>
          </w:tcPr>
          <w:p w14:paraId="0FA12821" w14:textId="1AEC69AD" w:rsidR="003735AE" w:rsidRPr="00DF047E" w:rsidRDefault="0043687B" w:rsidP="002961B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bookmarkEnd w:id="5"/>
      <w:tr w:rsidR="0020082E" w:rsidRPr="00DF047E" w14:paraId="490898FF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7D425D3" w14:textId="3C8A15A9" w:rsidR="0020082E" w:rsidRPr="002F0E31" w:rsidRDefault="000F253B" w:rsidP="0020082E">
            <w:pPr>
              <w:spacing w:before="60"/>
              <w:rPr>
                <w:b/>
                <w:bCs/>
                <w:color w:val="000000" w:themeColor="text1"/>
              </w:rPr>
            </w:pPr>
            <w:r w:rsidRPr="002F0E31">
              <w:rPr>
                <w:b/>
                <w:bCs/>
                <w:color w:val="000000" w:themeColor="text1"/>
              </w:rPr>
              <w:t>2.0</w:t>
            </w:r>
          </w:p>
        </w:tc>
        <w:tc>
          <w:tcPr>
            <w:tcW w:w="4111" w:type="dxa"/>
          </w:tcPr>
          <w:p w14:paraId="30BBDCE8" w14:textId="31D45215" w:rsidR="0020082E" w:rsidRPr="000F253B" w:rsidRDefault="000F253B" w:rsidP="0020082E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F253B">
              <w:rPr>
                <w:b/>
                <w:bCs/>
                <w:color w:val="000000" w:themeColor="text1"/>
              </w:rPr>
              <w:t>Search.getDateRange</w:t>
            </w:r>
            <w:r w:rsidR="0020082E" w:rsidRPr="000F253B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2166E2C" w14:textId="7DB28E37" w:rsidR="0020082E" w:rsidRPr="00DF047E" w:rsidRDefault="0020082E" w:rsidP="0020082E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218D692D" w14:textId="4606DBFA" w:rsidR="0020082E" w:rsidRPr="00DF047E" w:rsidRDefault="0020082E" w:rsidP="00E0534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10784" w:rsidRPr="00DF047E" w14:paraId="05569596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D85B447" w14:textId="07486930" w:rsidR="00810784" w:rsidRDefault="00810784" w:rsidP="00810784">
            <w:pPr>
              <w:spacing w:before="60"/>
              <w:rPr>
                <w:color w:val="000000" w:themeColor="text1"/>
              </w:rPr>
            </w:pPr>
            <w:bookmarkStart w:id="10" w:name="_Hlk115946928"/>
            <w:r>
              <w:rPr>
                <w:color w:val="000000" w:themeColor="text1"/>
              </w:rPr>
              <w:t>2.1</w:t>
            </w:r>
          </w:p>
        </w:tc>
        <w:tc>
          <w:tcPr>
            <w:tcW w:w="4111" w:type="dxa"/>
          </w:tcPr>
          <w:p w14:paraId="3D61EA79" w14:textId="68D0DC51" w:rsidR="00810784" w:rsidRPr="00550AC7" w:rsidRDefault="00810784" w:rsidP="00810784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6D0656" w14:textId="26DF9AE6" w:rsidR="00810784" w:rsidRDefault="00810784" w:rsidP="00810784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  <w:r w:rsidRPr="00810784">
              <w:rPr>
                <w:color w:val="000000" w:themeColor="text1"/>
              </w:rPr>
              <w:t>ueries accident database to get the min and max date within the search query</w:t>
            </w:r>
          </w:p>
        </w:tc>
        <w:tc>
          <w:tcPr>
            <w:tcW w:w="3720" w:type="dxa"/>
          </w:tcPr>
          <w:p w14:paraId="2198FE0A" w14:textId="3D31FEC0" w:rsidR="00810784" w:rsidRDefault="00810784" w:rsidP="00810784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  <w:r w:rsidRPr="00810784">
              <w:rPr>
                <w:color w:val="000000" w:themeColor="text1"/>
              </w:rPr>
              <w:t>ueries accident database to get the min and max date within the search query</w:t>
            </w:r>
          </w:p>
        </w:tc>
      </w:tr>
      <w:tr w:rsidR="002E5F31" w:rsidRPr="00DF047E" w14:paraId="0890238B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F897DEA" w14:textId="6166A15C" w:rsidR="002E5F31" w:rsidRDefault="002E5F31" w:rsidP="002E5F31">
            <w:pPr>
              <w:spacing w:before="60"/>
              <w:rPr>
                <w:color w:val="000000" w:themeColor="text1"/>
              </w:rPr>
            </w:pPr>
            <w:bookmarkStart w:id="11" w:name="_Hlk115946958"/>
            <w:bookmarkEnd w:id="10"/>
            <w:r>
              <w:rPr>
                <w:color w:val="000000" w:themeColor="text1"/>
              </w:rPr>
              <w:t>2.2</w:t>
            </w:r>
          </w:p>
        </w:tc>
        <w:tc>
          <w:tcPr>
            <w:tcW w:w="4111" w:type="dxa"/>
          </w:tcPr>
          <w:p w14:paraId="48B040E4" w14:textId="7DCA7A85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CB63E3A" w14:textId="7280AEA4" w:rsidR="002E5F31" w:rsidRDefault="002E5F31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12" w:name="OLE_LINK18"/>
            <w:bookmarkStart w:id="13" w:name="OLE_LINK19"/>
            <w:r>
              <w:rPr>
                <w:color w:val="000000" w:themeColor="text1"/>
              </w:rPr>
              <w:t>Return value is an instance of tuple</w:t>
            </w:r>
            <w:bookmarkEnd w:id="12"/>
            <w:bookmarkEnd w:id="13"/>
          </w:p>
        </w:tc>
        <w:tc>
          <w:tcPr>
            <w:tcW w:w="3720" w:type="dxa"/>
          </w:tcPr>
          <w:p w14:paraId="667DF0EA" w14:textId="771C6C69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tuple</w:t>
            </w:r>
          </w:p>
        </w:tc>
      </w:tr>
      <w:bookmarkEnd w:id="11"/>
      <w:tr w:rsidR="002E5F31" w:rsidRPr="00DF047E" w14:paraId="5B348CA7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9AB2229" w14:textId="4D516314" w:rsidR="002E5F31" w:rsidRPr="00DF047E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2E5F31" w:rsidRPr="00DF047E">
              <w:rPr>
                <w:b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254A3D29" w14:textId="3C65F766" w:rsidR="002E5F31" w:rsidRPr="00DF047E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arch.get</w:t>
            </w:r>
            <w:r w:rsidR="003D40BB">
              <w:rPr>
                <w:b/>
                <w:color w:val="000000" w:themeColor="text1"/>
              </w:rPr>
              <w:t>Total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C192590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5BC2CCB8" w14:textId="77777777" w:rsidR="002E5F31" w:rsidRPr="00DF047E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E5F31" w:rsidRPr="00DF047E" w14:paraId="347FBCEE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A04CC65" w14:textId="733CDF83" w:rsidR="002E5F31" w:rsidRPr="00DF047E" w:rsidRDefault="002F0E31" w:rsidP="002E5F31">
            <w:pPr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E5F31" w:rsidRPr="00DF047E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7521FD7A" w14:textId="57B0A49F" w:rsidR="002E5F31" w:rsidRPr="00DF047E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  <w:r w:rsidR="003D40BB">
              <w:rPr>
                <w:color w:val="000000" w:themeColor="text1"/>
              </w:rPr>
              <w:t>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40639C4" w14:textId="2EB471AE" w:rsidR="002E5F31" w:rsidRPr="00A06331" w:rsidRDefault="00E63B78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bookmarkStart w:id="14" w:name="OLE_LINK20"/>
            <w:bookmarkStart w:id="15" w:name="OLE_LINK21"/>
            <w:r>
              <w:rPr>
                <w:bCs/>
                <w:color w:val="000000" w:themeColor="text1"/>
              </w:rPr>
              <w:t>Q</w:t>
            </w:r>
            <w:r w:rsidRPr="00E63B78">
              <w:rPr>
                <w:bCs/>
                <w:color w:val="000000" w:themeColor="text1"/>
              </w:rPr>
              <w:t xml:space="preserve">ueries database and returns a </w:t>
            </w:r>
            <w:r w:rsidR="0089774E">
              <w:rPr>
                <w:bCs/>
                <w:color w:val="000000" w:themeColor="text1"/>
              </w:rPr>
              <w:t>list</w:t>
            </w:r>
            <w:r w:rsidRPr="00E63B78">
              <w:rPr>
                <w:bCs/>
                <w:color w:val="000000" w:themeColor="text1"/>
              </w:rPr>
              <w:t xml:space="preserve"> of the difference between To_date and F</w:t>
            </w:r>
            <w:r w:rsidR="0089774E">
              <w:rPr>
                <w:bCs/>
                <w:color w:val="000000" w:themeColor="text1"/>
              </w:rPr>
              <w:t>rom_</w:t>
            </w:r>
            <w:r w:rsidRPr="00E63B78">
              <w:rPr>
                <w:bCs/>
                <w:color w:val="000000" w:themeColor="text1"/>
              </w:rPr>
              <w:t>Date</w:t>
            </w:r>
            <w:bookmarkEnd w:id="14"/>
            <w:bookmarkEnd w:id="15"/>
          </w:p>
        </w:tc>
        <w:tc>
          <w:tcPr>
            <w:tcW w:w="3720" w:type="dxa"/>
          </w:tcPr>
          <w:p w14:paraId="6DE2E533" w14:textId="3EF279FC" w:rsidR="002E5F31" w:rsidRPr="00E05341" w:rsidRDefault="0089774E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</w:t>
            </w:r>
            <w:r w:rsidRPr="00E63B78">
              <w:rPr>
                <w:bCs/>
                <w:color w:val="000000" w:themeColor="text1"/>
              </w:rPr>
              <w:t xml:space="preserve">ueries database and returns a </w:t>
            </w:r>
            <w:r>
              <w:rPr>
                <w:bCs/>
                <w:color w:val="000000" w:themeColor="text1"/>
              </w:rPr>
              <w:t>list</w:t>
            </w:r>
            <w:r w:rsidRPr="00E63B78">
              <w:rPr>
                <w:bCs/>
                <w:color w:val="000000" w:themeColor="text1"/>
              </w:rPr>
              <w:t xml:space="preserve"> of the difference between </w:t>
            </w:r>
            <w:proofErr w:type="gramStart"/>
            <w:r w:rsidRPr="00E63B78">
              <w:rPr>
                <w:bCs/>
                <w:color w:val="000000" w:themeColor="text1"/>
              </w:rPr>
              <w:t>To</w:t>
            </w:r>
            <w:proofErr w:type="gramEnd"/>
            <w:r w:rsidRPr="00E63B78">
              <w:rPr>
                <w:bCs/>
                <w:color w:val="000000" w:themeColor="text1"/>
              </w:rPr>
              <w:t>_date and F</w:t>
            </w:r>
            <w:r>
              <w:rPr>
                <w:bCs/>
                <w:color w:val="000000" w:themeColor="text1"/>
              </w:rPr>
              <w:t>rom_</w:t>
            </w:r>
            <w:r w:rsidRPr="00E63B78">
              <w:rPr>
                <w:bCs/>
                <w:color w:val="000000" w:themeColor="text1"/>
              </w:rPr>
              <w:t>Date</w:t>
            </w:r>
          </w:p>
        </w:tc>
      </w:tr>
      <w:tr w:rsidR="002E5F31" w:rsidRPr="00DF047E" w14:paraId="2ECCA24C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3A27386" w14:textId="16D33A1B" w:rsidR="002E5F31" w:rsidRPr="00DF047E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A36C867" w14:textId="6185ED28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  <w:r w:rsidR="003D40BB">
              <w:rPr>
                <w:color w:val="000000" w:themeColor="text1"/>
              </w:rPr>
              <w:t xml:space="preserve">if instance of </w:t>
            </w:r>
            <w:r w:rsidR="002A2D2A">
              <w:rPr>
                <w:color w:val="000000" w:themeColor="text1"/>
              </w:rPr>
              <w:t>tu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2B2E066" w14:textId="0768FAAB" w:rsidR="002E5F31" w:rsidRPr="0083368C" w:rsidRDefault="002A2D2A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tuple</w:t>
            </w:r>
          </w:p>
        </w:tc>
        <w:tc>
          <w:tcPr>
            <w:tcW w:w="3720" w:type="dxa"/>
          </w:tcPr>
          <w:p w14:paraId="63577FBF" w14:textId="191474EA" w:rsidR="002E5F31" w:rsidRPr="00DF047E" w:rsidRDefault="002A2D2A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tuple</w:t>
            </w:r>
          </w:p>
        </w:tc>
      </w:tr>
      <w:tr w:rsidR="002E5F31" w:rsidRPr="00DF047E" w14:paraId="6761448C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330B694" w14:textId="0F9F214B" w:rsidR="002E5F31" w:rsidRPr="00611242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2E5F31" w:rsidRPr="00611242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7ED8FAF8" w14:textId="35635954" w:rsidR="002E5F31" w:rsidRPr="00611242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11242">
              <w:rPr>
                <w:b/>
                <w:bCs/>
                <w:color w:val="000000" w:themeColor="text1"/>
              </w:rPr>
              <w:t>Search.listAccident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520E691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3A3A3DCA" w14:textId="77777777" w:rsidR="002E5F31" w:rsidRPr="00DF047E" w:rsidRDefault="002E5F3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31AA09C6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C2B8C9D" w14:textId="5DEB4DD6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5DBE500E" w14:textId="3933786E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9120E03" w14:textId="7B526CF6" w:rsidR="002E5F31" w:rsidRPr="002A366E" w:rsidRDefault="00C67571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</w:t>
            </w:r>
            <w:r w:rsidR="00C75289" w:rsidRPr="00C75289">
              <w:rPr>
                <w:bCs/>
                <w:color w:val="000000" w:themeColor="text1"/>
              </w:rPr>
              <w:t>ueries accident database and returns a list of all unique accident types</w:t>
            </w:r>
          </w:p>
        </w:tc>
        <w:tc>
          <w:tcPr>
            <w:tcW w:w="3720" w:type="dxa"/>
          </w:tcPr>
          <w:p w14:paraId="74B07CA0" w14:textId="67B1EC9C" w:rsidR="002E5F31" w:rsidRPr="00DF047E" w:rsidRDefault="00C75289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C75289">
              <w:rPr>
                <w:bCs/>
                <w:color w:val="000000" w:themeColor="text1"/>
              </w:rPr>
              <w:t>queries accident database and returns a list of all unique accident types</w:t>
            </w:r>
          </w:p>
        </w:tc>
      </w:tr>
      <w:tr w:rsidR="002E5F31" w:rsidRPr="00DF047E" w14:paraId="3DEC906C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A45CC5A" w14:textId="7A370FAD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4111" w:type="dxa"/>
          </w:tcPr>
          <w:p w14:paraId="52BD60DA" w14:textId="4E884C5D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6" w:name="OLE_LINK23"/>
            <w:bookmarkStart w:id="17" w:name="OLE_LINK24"/>
            <w:r>
              <w:rPr>
                <w:color w:val="000000" w:themeColor="text1"/>
              </w:rPr>
              <w:t xml:space="preserve">Test </w:t>
            </w:r>
            <w:r w:rsidR="00C241B1">
              <w:rPr>
                <w:color w:val="000000" w:themeColor="text1"/>
              </w:rPr>
              <w:t>if instance of list</w:t>
            </w:r>
            <w:bookmarkEnd w:id="16"/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63961F6" w14:textId="3174F662" w:rsidR="002E5F31" w:rsidRPr="00DF047E" w:rsidRDefault="00FF1CEE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bookmarkStart w:id="18" w:name="OLE_LINK25"/>
            <w:bookmarkStart w:id="19" w:name="OLE_LINK26"/>
            <w:r>
              <w:rPr>
                <w:color w:val="000000" w:themeColor="text1"/>
              </w:rPr>
              <w:t>Return value is an instance of list</w:t>
            </w:r>
            <w:bookmarkEnd w:id="18"/>
            <w:bookmarkEnd w:id="19"/>
          </w:p>
        </w:tc>
        <w:tc>
          <w:tcPr>
            <w:tcW w:w="3720" w:type="dxa"/>
          </w:tcPr>
          <w:p w14:paraId="2270013F" w14:textId="44E6ADA8" w:rsidR="002E5F31" w:rsidRPr="00DF047E" w:rsidRDefault="00FF1CEE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bookmarkStart w:id="20" w:name="OLE_LINK32"/>
            <w:bookmarkStart w:id="21" w:name="OLE_LINK33"/>
            <w:r>
              <w:rPr>
                <w:color w:val="000000" w:themeColor="text1"/>
              </w:rPr>
              <w:t>Return value is an instance of list</w:t>
            </w:r>
            <w:bookmarkEnd w:id="20"/>
            <w:bookmarkEnd w:id="21"/>
          </w:p>
        </w:tc>
      </w:tr>
      <w:tr w:rsidR="002E5F31" w:rsidRPr="00DF047E" w14:paraId="32A0A104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2F116D8" w14:textId="0A8C519C" w:rsidR="002E5F31" w:rsidRPr="006D1B25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2E5F31" w:rsidRPr="006D1B25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2606612B" w14:textId="6566B354" w:rsidR="002E5F31" w:rsidRPr="006D1B25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D1B25">
              <w:rPr>
                <w:b/>
                <w:bCs/>
                <w:color w:val="000000" w:themeColor="text1"/>
              </w:rPr>
              <w:t>Search.</w:t>
            </w:r>
            <w:r w:rsidR="00D61705">
              <w:rPr>
                <w:b/>
                <w:bCs/>
                <w:color w:val="000000" w:themeColor="text1"/>
              </w:rPr>
              <w:t>accidentType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DCA7C78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3C15FD3B" w14:textId="77777777" w:rsidR="002E5F31" w:rsidRPr="00DF047E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42F1F102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9D32450" w14:textId="22467328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2424ED73" w14:textId="1D1D315C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2" w:name="OLE_LINK38"/>
            <w:bookmarkStart w:id="23" w:name="OLE_LINK39"/>
            <w:r>
              <w:rPr>
                <w:color w:val="000000" w:themeColor="text1"/>
              </w:rPr>
              <w:t>Test expected return</w:t>
            </w:r>
            <w:bookmarkEnd w:id="22"/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7B62D32" w14:textId="31A5FC6E" w:rsidR="002E5F31" w:rsidRPr="00C83CCC" w:rsidRDefault="003F1396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bookmarkStart w:id="24" w:name="OLE_LINK36"/>
            <w:bookmarkStart w:id="25" w:name="OLE_LINK37"/>
            <w:r w:rsidRPr="003F1396">
              <w:rPr>
                <w:bCs/>
                <w:color w:val="000000" w:themeColor="text1"/>
              </w:rPr>
              <w:t>Calculates the number of accidents with accident keyword using accident_type_list</w:t>
            </w:r>
            <w:bookmarkEnd w:id="24"/>
            <w:bookmarkEnd w:id="25"/>
          </w:p>
        </w:tc>
        <w:tc>
          <w:tcPr>
            <w:tcW w:w="3720" w:type="dxa"/>
          </w:tcPr>
          <w:p w14:paraId="62F09787" w14:textId="4DCECC0C" w:rsidR="002E5F31" w:rsidRPr="00DF047E" w:rsidRDefault="00C241B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C241B1">
              <w:rPr>
                <w:bCs/>
                <w:color w:val="000000" w:themeColor="text1"/>
              </w:rPr>
              <w:t>Calculates the number of accidents with accident keyword using accident_type_list</w:t>
            </w:r>
          </w:p>
        </w:tc>
      </w:tr>
      <w:tr w:rsidR="002E5F31" w:rsidRPr="00DF047E" w14:paraId="28C5A129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F1AECD4" w14:textId="75CAB639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36FC57A2" w14:textId="56CFEE62" w:rsidR="002E5F31" w:rsidRDefault="00C241B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6" w:name="OLE_LINK40"/>
            <w:bookmarkStart w:id="27" w:name="OLE_LINK41"/>
            <w:r>
              <w:rPr>
                <w:color w:val="000000" w:themeColor="text1"/>
              </w:rPr>
              <w:t>Test if instance of list</w:t>
            </w:r>
            <w:bookmarkEnd w:id="26"/>
            <w:bookmarkEnd w:id="2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9BABACC" w14:textId="235524AC" w:rsidR="002E5F31" w:rsidRPr="00DF047E" w:rsidRDefault="00C241B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bookmarkStart w:id="28" w:name="OLE_LINK34"/>
            <w:bookmarkStart w:id="29" w:name="OLE_LINK35"/>
            <w:r>
              <w:rPr>
                <w:color w:val="000000" w:themeColor="text1"/>
              </w:rPr>
              <w:t>Return value is an instance of list</w:t>
            </w:r>
            <w:bookmarkEnd w:id="28"/>
            <w:bookmarkEnd w:id="29"/>
          </w:p>
        </w:tc>
        <w:tc>
          <w:tcPr>
            <w:tcW w:w="3720" w:type="dxa"/>
          </w:tcPr>
          <w:p w14:paraId="5B9CC886" w14:textId="1E241297" w:rsidR="002E5F31" w:rsidRPr="00DF047E" w:rsidRDefault="00C241B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035A7D" w:rsidRPr="00DF047E" w14:paraId="1DBD0A48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B2F0A12" w14:textId="140B58B3" w:rsidR="00035A7D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035A7D">
              <w:rPr>
                <w:color w:val="000000" w:themeColor="text1"/>
              </w:rPr>
              <w:t>.3</w:t>
            </w:r>
          </w:p>
        </w:tc>
        <w:tc>
          <w:tcPr>
            <w:tcW w:w="4111" w:type="dxa"/>
          </w:tcPr>
          <w:p w14:paraId="46A22DEE" w14:textId="6451EA86" w:rsidR="00035A7D" w:rsidRDefault="00035A7D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  <w:r w:rsidR="008D30AC">
              <w:rPr>
                <w:color w:val="000000" w:themeColor="text1"/>
              </w:rPr>
              <w:t>expected return (mode=’alcohol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6C8D1AF" w14:textId="7D08CA72" w:rsidR="00035A7D" w:rsidRDefault="008D30AC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3F1396">
              <w:rPr>
                <w:bCs/>
                <w:color w:val="000000" w:themeColor="text1"/>
              </w:rPr>
              <w:t>Calculates the number of accidents with accident keyword using accident_type_list</w:t>
            </w:r>
          </w:p>
        </w:tc>
        <w:tc>
          <w:tcPr>
            <w:tcW w:w="3720" w:type="dxa"/>
          </w:tcPr>
          <w:p w14:paraId="712118B0" w14:textId="544E98E6" w:rsidR="00035A7D" w:rsidRDefault="008D30AC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1396">
              <w:rPr>
                <w:bCs/>
                <w:color w:val="000000" w:themeColor="text1"/>
              </w:rPr>
              <w:t>Calculates the number of accidents with accident keyword using accident_type_list</w:t>
            </w:r>
          </w:p>
        </w:tc>
      </w:tr>
      <w:tr w:rsidR="00035A7D" w:rsidRPr="00DF047E" w14:paraId="5F610635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785E729" w14:textId="1E92C642" w:rsidR="00035A7D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35A7D">
              <w:rPr>
                <w:color w:val="000000" w:themeColor="text1"/>
              </w:rPr>
              <w:t>.4</w:t>
            </w:r>
          </w:p>
        </w:tc>
        <w:tc>
          <w:tcPr>
            <w:tcW w:w="4111" w:type="dxa"/>
          </w:tcPr>
          <w:p w14:paraId="1701ED68" w14:textId="60CB5A3D" w:rsidR="00035A7D" w:rsidRDefault="008D30AC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if instance of list </w:t>
            </w:r>
            <w:bookmarkStart w:id="30" w:name="OLE_LINK42"/>
            <w:bookmarkStart w:id="31" w:name="OLE_LINK43"/>
            <w:r>
              <w:rPr>
                <w:color w:val="000000" w:themeColor="text1"/>
              </w:rPr>
              <w:t>(mode=’alcohol’)</w:t>
            </w:r>
            <w:bookmarkEnd w:id="30"/>
            <w:bookmarkEnd w:id="3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FFD7CA2" w14:textId="431CC075" w:rsidR="00035A7D" w:rsidRDefault="008D30AC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32" w:name="OLE_LINK46"/>
            <w:bookmarkStart w:id="33" w:name="OLE_LINK47"/>
            <w:r>
              <w:rPr>
                <w:color w:val="000000" w:themeColor="text1"/>
              </w:rPr>
              <w:t>Return value is an instance of list</w:t>
            </w:r>
            <w:bookmarkEnd w:id="32"/>
            <w:bookmarkEnd w:id="33"/>
          </w:p>
        </w:tc>
        <w:tc>
          <w:tcPr>
            <w:tcW w:w="3720" w:type="dxa"/>
          </w:tcPr>
          <w:p w14:paraId="7AA3221F" w14:textId="58C3E4F7" w:rsidR="00035A7D" w:rsidRDefault="008D30AC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00FAE1A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4FED843" w14:textId="65423823" w:rsidR="002E5F31" w:rsidRPr="004445CD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2E5F31" w:rsidRPr="004445CD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FBB246F" w14:textId="3397B2D5" w:rsidR="002E5F31" w:rsidRPr="004445CD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445CD">
              <w:rPr>
                <w:b/>
                <w:bCs/>
                <w:color w:val="000000" w:themeColor="text1"/>
              </w:rPr>
              <w:t>Search.</w:t>
            </w:r>
            <w:r w:rsidR="00B24442">
              <w:rPr>
                <w:b/>
                <w:bCs/>
                <w:color w:val="000000" w:themeColor="text1"/>
              </w:rPr>
              <w:t>calcAllAccident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971829B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62AC2456" w14:textId="77777777" w:rsidR="002E5F31" w:rsidRPr="00DF047E" w:rsidRDefault="002E5F3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7A136A21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46A0821" w14:textId="4F412ABC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32C6C3DD" w14:textId="54DB175C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E54C204" w14:textId="1A07F6FF" w:rsidR="002E5F31" w:rsidRPr="00FA4DAB" w:rsidRDefault="00C67571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bookmarkStart w:id="34" w:name="OLE_LINK44"/>
            <w:bookmarkStart w:id="35" w:name="OLE_LINK45"/>
            <w:r>
              <w:rPr>
                <w:bCs/>
                <w:color w:val="000000" w:themeColor="text1"/>
              </w:rPr>
              <w:t>C</w:t>
            </w:r>
            <w:r w:rsidRPr="00C67571">
              <w:rPr>
                <w:bCs/>
                <w:color w:val="000000" w:themeColor="text1"/>
              </w:rPr>
              <w:t>alculates number of accidents of all accident types</w:t>
            </w:r>
            <w:bookmarkEnd w:id="34"/>
            <w:bookmarkEnd w:id="35"/>
          </w:p>
        </w:tc>
        <w:tc>
          <w:tcPr>
            <w:tcW w:w="3720" w:type="dxa"/>
          </w:tcPr>
          <w:p w14:paraId="64A3C6ED" w14:textId="6BF7782C" w:rsidR="002E5F31" w:rsidRPr="00DF047E" w:rsidRDefault="00C6757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</w:t>
            </w:r>
            <w:r w:rsidRPr="00C67571">
              <w:rPr>
                <w:bCs/>
                <w:color w:val="000000" w:themeColor="text1"/>
              </w:rPr>
              <w:t>alculates number of accidents of all accident types</w:t>
            </w:r>
          </w:p>
        </w:tc>
      </w:tr>
      <w:tr w:rsidR="002E5F31" w:rsidRPr="00DF047E" w14:paraId="439C5282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EF60363" w14:textId="3FB24E3A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EECCE86" w14:textId="5599A444" w:rsidR="002E5F31" w:rsidRDefault="00BA128E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6" w:name="OLE_LINK48"/>
            <w:bookmarkStart w:id="37" w:name="OLE_LINK49"/>
            <w:r>
              <w:rPr>
                <w:color w:val="000000" w:themeColor="text1"/>
              </w:rPr>
              <w:t>Test if instance of list</w:t>
            </w:r>
            <w:bookmarkEnd w:id="36"/>
            <w:bookmarkEnd w:id="3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DBBB12F" w14:textId="39F516BF" w:rsidR="002E5F31" w:rsidRPr="00DF047E" w:rsidRDefault="004A18DD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2489555B" w14:textId="2CEDC3CF" w:rsidR="002E5F31" w:rsidRPr="00DF047E" w:rsidRDefault="004A18DD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629F2BAD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A6970CD" w14:textId="7CE61E62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E5F31">
              <w:rPr>
                <w:color w:val="000000" w:themeColor="text1"/>
              </w:rPr>
              <w:t>.3</w:t>
            </w:r>
          </w:p>
        </w:tc>
        <w:tc>
          <w:tcPr>
            <w:tcW w:w="4111" w:type="dxa"/>
          </w:tcPr>
          <w:p w14:paraId="6A1955B7" w14:textId="6AAA49CD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8" w:name="OLE_LINK50"/>
            <w:bookmarkStart w:id="39" w:name="OLE_LINK51"/>
            <w:bookmarkStart w:id="40" w:name="OLE_LINK52"/>
            <w:r>
              <w:rPr>
                <w:color w:val="000000" w:themeColor="text1"/>
              </w:rPr>
              <w:t>Test</w:t>
            </w:r>
            <w:r w:rsidR="00B339FA">
              <w:rPr>
                <w:color w:val="000000" w:themeColor="text1"/>
              </w:rPr>
              <w:t xml:space="preserve"> expected re</w:t>
            </w:r>
            <w:r w:rsidR="00813C03">
              <w:rPr>
                <w:color w:val="000000" w:themeColor="text1"/>
              </w:rPr>
              <w:t xml:space="preserve">turn </w:t>
            </w:r>
            <w:r w:rsidR="005F5B4B">
              <w:rPr>
                <w:color w:val="000000" w:themeColor="text1"/>
              </w:rPr>
              <w:t>(mode=’alcohol’)</w:t>
            </w:r>
            <w:bookmarkEnd w:id="38"/>
            <w:bookmarkEnd w:id="39"/>
            <w:bookmarkEnd w:id="4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8FA473D" w14:textId="08510E6D" w:rsidR="002E5F31" w:rsidRPr="00DF047E" w:rsidRDefault="00C6757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</w:t>
            </w:r>
            <w:r w:rsidRPr="00C67571">
              <w:rPr>
                <w:bCs/>
                <w:color w:val="000000" w:themeColor="text1"/>
              </w:rPr>
              <w:t>alculates number of accidents of all accident types</w:t>
            </w:r>
          </w:p>
        </w:tc>
        <w:tc>
          <w:tcPr>
            <w:tcW w:w="3720" w:type="dxa"/>
          </w:tcPr>
          <w:p w14:paraId="648BCF5E" w14:textId="44786FD7" w:rsidR="002E5F31" w:rsidRPr="00DF047E" w:rsidRDefault="00C6757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</w:t>
            </w:r>
            <w:r w:rsidRPr="00C67571">
              <w:rPr>
                <w:bCs/>
                <w:color w:val="000000" w:themeColor="text1"/>
              </w:rPr>
              <w:t>alculates number of accidents of all accident types</w:t>
            </w:r>
          </w:p>
        </w:tc>
      </w:tr>
      <w:tr w:rsidR="00BA128E" w:rsidRPr="00DF047E" w14:paraId="2D1FC498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396E88F" w14:textId="6558A4FB" w:rsidR="00BA128E" w:rsidRDefault="002F0E31" w:rsidP="002E5F31">
            <w:pPr>
              <w:spacing w:before="60"/>
              <w:rPr>
                <w:color w:val="000000" w:themeColor="text1"/>
              </w:rPr>
            </w:pPr>
            <w:bookmarkStart w:id="41" w:name="_Hlk115947818"/>
            <w:r>
              <w:rPr>
                <w:color w:val="000000" w:themeColor="text1"/>
              </w:rPr>
              <w:t>6</w:t>
            </w:r>
            <w:r w:rsidR="00BA128E">
              <w:rPr>
                <w:color w:val="000000" w:themeColor="text1"/>
              </w:rPr>
              <w:t>.4</w:t>
            </w:r>
          </w:p>
        </w:tc>
        <w:tc>
          <w:tcPr>
            <w:tcW w:w="4111" w:type="dxa"/>
          </w:tcPr>
          <w:p w14:paraId="3F6475F0" w14:textId="6CF9000A" w:rsidR="00BA128E" w:rsidRDefault="005F5B4B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if instance of list(mode=’alcohol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C0D56AD" w14:textId="25945D1C" w:rsidR="00BA128E" w:rsidRDefault="004A18DD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42" w:name="OLE_LINK55"/>
            <w:bookmarkStart w:id="43" w:name="OLE_LINK56"/>
            <w:r>
              <w:rPr>
                <w:color w:val="000000" w:themeColor="text1"/>
              </w:rPr>
              <w:t>Return value is an instance of list</w:t>
            </w:r>
            <w:bookmarkEnd w:id="42"/>
            <w:bookmarkEnd w:id="43"/>
          </w:p>
        </w:tc>
        <w:tc>
          <w:tcPr>
            <w:tcW w:w="3720" w:type="dxa"/>
          </w:tcPr>
          <w:p w14:paraId="76C2E032" w14:textId="2985050A" w:rsidR="00BA128E" w:rsidRDefault="004A18DD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bookmarkEnd w:id="41"/>
      <w:tr w:rsidR="002E5F31" w:rsidRPr="00DF047E" w14:paraId="5E35C811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0B25E17" w14:textId="5B5A8419" w:rsidR="002E5F31" w:rsidRPr="002F0E31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 w:rsidRPr="002F0E31">
              <w:rPr>
                <w:b/>
                <w:bCs/>
                <w:color w:val="000000" w:themeColor="text1"/>
              </w:rPr>
              <w:t>7</w:t>
            </w:r>
            <w:r w:rsidR="002E5F31" w:rsidRPr="002F0E31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25D0495C" w14:textId="17062A40" w:rsidR="002E5F31" w:rsidRPr="00946EFB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46EFB">
              <w:rPr>
                <w:b/>
                <w:bCs/>
                <w:color w:val="000000" w:themeColor="text1"/>
              </w:rPr>
              <w:t>Search.Calculate_by_</w:t>
            </w:r>
            <w:r w:rsidR="00B339FA">
              <w:rPr>
                <w:b/>
                <w:bCs/>
                <w:color w:val="000000" w:themeColor="text1"/>
              </w:rPr>
              <w:t>m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29B2052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5433B1B8" w14:textId="77777777" w:rsidR="002E5F31" w:rsidRPr="00DF047E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14328F86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D4D71A1" w14:textId="72AB901E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3F0CE396" w14:textId="56C69EC1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C83D0E0" w14:textId="44CA70F6" w:rsidR="002E5F31" w:rsidRPr="00DF047E" w:rsidRDefault="009F3BC9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9F3BC9">
              <w:rPr>
                <w:bCs/>
                <w:color w:val="000000" w:themeColor="text1"/>
              </w:rPr>
              <w:t>Calculates the number of accidents in each month.</w:t>
            </w:r>
          </w:p>
        </w:tc>
        <w:tc>
          <w:tcPr>
            <w:tcW w:w="3720" w:type="dxa"/>
          </w:tcPr>
          <w:p w14:paraId="17F103FC" w14:textId="35BB33F0" w:rsidR="002E5F31" w:rsidRPr="00DF047E" w:rsidRDefault="009F3BC9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F3BC9">
              <w:rPr>
                <w:bCs/>
                <w:color w:val="000000" w:themeColor="text1"/>
              </w:rPr>
              <w:t>Calculates the number of accidents in each month.</w:t>
            </w:r>
          </w:p>
        </w:tc>
      </w:tr>
      <w:tr w:rsidR="002E5F31" w:rsidRPr="00DF047E" w14:paraId="24640742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27CA0CC" w14:textId="276476FF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2318EE0" w14:textId="51DF64AE" w:rsidR="002E5F31" w:rsidRDefault="00B339FA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242D5E9" w14:textId="307B7D40" w:rsidR="002E5F31" w:rsidRPr="00DF047E" w:rsidRDefault="00813C03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2914F768" w14:textId="35F9DCA6" w:rsidR="002E5F31" w:rsidRPr="00DF047E" w:rsidRDefault="00813C03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77089636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7EAD25C" w14:textId="2FCEE0C0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E5F31">
              <w:rPr>
                <w:color w:val="000000" w:themeColor="text1"/>
              </w:rPr>
              <w:t>.3</w:t>
            </w:r>
          </w:p>
        </w:tc>
        <w:tc>
          <w:tcPr>
            <w:tcW w:w="4111" w:type="dxa"/>
          </w:tcPr>
          <w:p w14:paraId="06951906" w14:textId="0BCF0629" w:rsidR="002E5F31" w:rsidRDefault="00813C03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 (mode=’alcohol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0EDA990" w14:textId="40312CBA" w:rsidR="002E5F31" w:rsidRPr="00DF047E" w:rsidRDefault="009F3BC9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9F3BC9">
              <w:rPr>
                <w:color w:val="000000" w:themeColor="text1"/>
              </w:rPr>
              <w:t>Calculates the number of accidents in each month.</w:t>
            </w:r>
          </w:p>
        </w:tc>
        <w:tc>
          <w:tcPr>
            <w:tcW w:w="3720" w:type="dxa"/>
          </w:tcPr>
          <w:p w14:paraId="588EBD7F" w14:textId="6FDA211E" w:rsidR="002E5F31" w:rsidRPr="00DF047E" w:rsidRDefault="009F3BC9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F3BC9">
              <w:rPr>
                <w:color w:val="000000" w:themeColor="text1"/>
              </w:rPr>
              <w:t>Calculates the number of accidents in each month.</w:t>
            </w:r>
          </w:p>
        </w:tc>
      </w:tr>
      <w:tr w:rsidR="00813C03" w:rsidRPr="00DF047E" w14:paraId="5973F491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ACFC879" w14:textId="08B6178B" w:rsidR="00813C03" w:rsidRDefault="002F0E31" w:rsidP="00813C03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813C03">
              <w:rPr>
                <w:color w:val="000000" w:themeColor="text1"/>
              </w:rPr>
              <w:t>.4</w:t>
            </w:r>
          </w:p>
        </w:tc>
        <w:tc>
          <w:tcPr>
            <w:tcW w:w="4111" w:type="dxa"/>
          </w:tcPr>
          <w:p w14:paraId="104AD1A8" w14:textId="1BFA1AAA" w:rsidR="00813C03" w:rsidRDefault="00813C03" w:rsidP="00813C03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  <w:r w:rsidR="00960B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mode=’alcohol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159CBB6" w14:textId="12D43C06" w:rsidR="00813C03" w:rsidRDefault="00813C03" w:rsidP="00813C03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44" w:name="OLE_LINK57"/>
            <w:bookmarkStart w:id="45" w:name="OLE_LINK58"/>
            <w:r>
              <w:rPr>
                <w:color w:val="000000" w:themeColor="text1"/>
              </w:rPr>
              <w:t>Return value is an instance of list</w:t>
            </w:r>
            <w:bookmarkEnd w:id="44"/>
            <w:bookmarkEnd w:id="45"/>
          </w:p>
        </w:tc>
        <w:tc>
          <w:tcPr>
            <w:tcW w:w="3720" w:type="dxa"/>
          </w:tcPr>
          <w:p w14:paraId="0CE8C901" w14:textId="2D289A36" w:rsidR="00813C03" w:rsidRDefault="00813C03" w:rsidP="00813C0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720082BD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B05298F" w14:textId="60BECC38" w:rsidR="002E5F31" w:rsidRPr="002F0E31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 w:rsidRPr="002F0E31">
              <w:rPr>
                <w:b/>
                <w:bCs/>
                <w:color w:val="000000" w:themeColor="text1"/>
              </w:rPr>
              <w:t>8</w:t>
            </w:r>
            <w:r w:rsidR="002E5F31" w:rsidRPr="002F0E31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401833E8" w14:textId="03DCCC6B" w:rsidR="002E5F31" w:rsidRPr="00946EFB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46EFB">
              <w:rPr>
                <w:b/>
                <w:bCs/>
                <w:color w:val="000000" w:themeColor="text1"/>
              </w:rPr>
              <w:t>Search.Calculate_by_</w:t>
            </w:r>
            <w:r w:rsidR="00960B88">
              <w:rPr>
                <w:b/>
                <w:bCs/>
                <w:color w:val="000000" w:themeColor="text1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B8C26EA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4ABDE4D4" w14:textId="77777777" w:rsidR="002E5F31" w:rsidRPr="00DF047E" w:rsidRDefault="002E5F3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7BB5EC5C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4E4393F" w14:textId="23DEBB68" w:rsidR="002E5F31" w:rsidRDefault="002F0E31" w:rsidP="002E5F31">
            <w:pPr>
              <w:spacing w:before="60"/>
              <w:rPr>
                <w:color w:val="000000" w:themeColor="text1"/>
              </w:rPr>
            </w:pPr>
            <w:bookmarkStart w:id="46" w:name="_Hlk115800647"/>
            <w:r>
              <w:rPr>
                <w:color w:val="000000" w:themeColor="text1"/>
              </w:rPr>
              <w:t>8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7275148E" w14:textId="6D455D43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0A2705E" w14:textId="7B3A8A4B" w:rsidR="002E5F31" w:rsidRPr="00DC4E3E" w:rsidRDefault="00A612C5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r w:rsidRPr="00A612C5">
              <w:rPr>
                <w:bCs/>
                <w:color w:val="000000" w:themeColor="text1"/>
              </w:rPr>
              <w:t>Calculates the number of accidents in each day.</w:t>
            </w:r>
          </w:p>
        </w:tc>
        <w:tc>
          <w:tcPr>
            <w:tcW w:w="3720" w:type="dxa"/>
          </w:tcPr>
          <w:p w14:paraId="42BD8577" w14:textId="58DD9900" w:rsidR="002E5F31" w:rsidRPr="00DF047E" w:rsidRDefault="00A612C5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612C5">
              <w:rPr>
                <w:bCs/>
                <w:color w:val="000000" w:themeColor="text1"/>
              </w:rPr>
              <w:t>Calculates the number of accidents in each day.</w:t>
            </w:r>
          </w:p>
        </w:tc>
      </w:tr>
      <w:tr w:rsidR="002E5F31" w:rsidRPr="00DF047E" w14:paraId="41FDE668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D66914B" w14:textId="481A1704" w:rsidR="002E5F31" w:rsidRDefault="002F0E31" w:rsidP="002E5F31">
            <w:pPr>
              <w:spacing w:before="60"/>
              <w:rPr>
                <w:color w:val="000000" w:themeColor="text1"/>
              </w:rPr>
            </w:pPr>
            <w:bookmarkStart w:id="47" w:name="_Hlk115947930"/>
            <w:bookmarkEnd w:id="46"/>
            <w:r>
              <w:rPr>
                <w:color w:val="000000" w:themeColor="text1"/>
              </w:rPr>
              <w:t>8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72E0CC66" w14:textId="59A80EC0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  <w:r w:rsidR="00960B88">
              <w:rPr>
                <w:color w:val="000000" w:themeColor="text1"/>
              </w:rPr>
              <w:t>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50E634F" w14:textId="0D37D3A2" w:rsidR="002E5F31" w:rsidRPr="00DF047E" w:rsidRDefault="00960B88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bookmarkStart w:id="48" w:name="OLE_LINK61"/>
            <w:bookmarkStart w:id="49" w:name="OLE_LINK62"/>
            <w:bookmarkStart w:id="50" w:name="OLE_LINK63"/>
            <w:r>
              <w:rPr>
                <w:color w:val="000000" w:themeColor="text1"/>
              </w:rPr>
              <w:t>Return value is an instance of list</w:t>
            </w:r>
            <w:bookmarkEnd w:id="48"/>
            <w:bookmarkEnd w:id="49"/>
            <w:bookmarkEnd w:id="50"/>
          </w:p>
        </w:tc>
        <w:tc>
          <w:tcPr>
            <w:tcW w:w="3720" w:type="dxa"/>
          </w:tcPr>
          <w:p w14:paraId="0404AA17" w14:textId="1ED46EE6" w:rsidR="002E5F31" w:rsidRPr="00DF047E" w:rsidRDefault="00960B88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bookmarkEnd w:id="47"/>
      <w:tr w:rsidR="002E5F31" w:rsidRPr="00DF047E" w14:paraId="10D1BDE2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93817DA" w14:textId="7F5C0AD3" w:rsidR="002E5F31" w:rsidRPr="00E10C66" w:rsidRDefault="0070505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2E5F31" w:rsidRPr="00E10C66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27F8014E" w14:textId="412FBC97" w:rsidR="002E5F31" w:rsidRPr="00E10C66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10C66">
              <w:rPr>
                <w:b/>
                <w:bCs/>
                <w:color w:val="000000" w:themeColor="text1"/>
              </w:rPr>
              <w:t>Search.</w:t>
            </w:r>
            <w:r w:rsidR="00EB722D">
              <w:rPr>
                <w:b/>
                <w:bCs/>
                <w:color w:val="000000" w:themeColor="text1"/>
              </w:rPr>
              <w:t>listLg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56D185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4DB0C065" w14:textId="77777777" w:rsidR="002E5F31" w:rsidRPr="00DF047E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1AA668FE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84ABA8F" w14:textId="0260249A" w:rsidR="002E5F31" w:rsidRDefault="0070505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15E3F60A" w14:textId="15639BC6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51" w:name="OLE_LINK66"/>
            <w:bookmarkStart w:id="52" w:name="OLE_LINK67"/>
            <w:r>
              <w:rPr>
                <w:color w:val="000000" w:themeColor="text1"/>
              </w:rPr>
              <w:t>Test expected return</w:t>
            </w:r>
            <w:bookmarkEnd w:id="51"/>
            <w:bookmarkEnd w:id="5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5629B4C" w14:textId="69DD92A4" w:rsidR="002E5F31" w:rsidRPr="00C869C9" w:rsidRDefault="005175AC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bookmarkStart w:id="53" w:name="OLE_LINK64"/>
            <w:bookmarkStart w:id="54" w:name="OLE_LINK65"/>
            <w:r>
              <w:rPr>
                <w:bCs/>
                <w:color w:val="000000" w:themeColor="text1"/>
              </w:rPr>
              <w:t>Q</w:t>
            </w:r>
            <w:r w:rsidRPr="005175AC">
              <w:rPr>
                <w:bCs/>
                <w:color w:val="000000" w:themeColor="text1"/>
              </w:rPr>
              <w:t>ueries accident database and returns a list of all unique L</w:t>
            </w:r>
            <w:r>
              <w:rPr>
                <w:bCs/>
                <w:color w:val="000000" w:themeColor="text1"/>
              </w:rPr>
              <w:t>GA</w:t>
            </w:r>
            <w:r w:rsidRPr="005175AC">
              <w:rPr>
                <w:bCs/>
                <w:color w:val="000000" w:themeColor="text1"/>
              </w:rPr>
              <w:t xml:space="preserve"> names</w:t>
            </w:r>
            <w:bookmarkEnd w:id="53"/>
            <w:bookmarkEnd w:id="54"/>
          </w:p>
        </w:tc>
        <w:tc>
          <w:tcPr>
            <w:tcW w:w="3720" w:type="dxa"/>
          </w:tcPr>
          <w:p w14:paraId="12EC9F42" w14:textId="6C96017C" w:rsidR="002E5F31" w:rsidRPr="00DF047E" w:rsidRDefault="005175AC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</w:t>
            </w:r>
            <w:r w:rsidRPr="005175AC">
              <w:rPr>
                <w:bCs/>
                <w:color w:val="000000" w:themeColor="text1"/>
              </w:rPr>
              <w:t>ueries accident database and returns a list of all unique L</w:t>
            </w:r>
            <w:r>
              <w:rPr>
                <w:bCs/>
                <w:color w:val="000000" w:themeColor="text1"/>
              </w:rPr>
              <w:t>GA</w:t>
            </w:r>
            <w:r w:rsidRPr="005175AC">
              <w:rPr>
                <w:bCs/>
                <w:color w:val="000000" w:themeColor="text1"/>
              </w:rPr>
              <w:t xml:space="preserve"> names</w:t>
            </w:r>
          </w:p>
        </w:tc>
      </w:tr>
      <w:tr w:rsidR="002E5F31" w:rsidRPr="00DF047E" w14:paraId="2CAF13B4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E680022" w14:textId="7C1DDFBD" w:rsidR="002E5F31" w:rsidRDefault="0070505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26DA0BBE" w14:textId="401C08B3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55" w:name="OLE_LINK68"/>
            <w:bookmarkStart w:id="56" w:name="OLE_LINK69"/>
            <w:r>
              <w:rPr>
                <w:color w:val="000000" w:themeColor="text1"/>
              </w:rPr>
              <w:t>Test</w:t>
            </w:r>
            <w:r w:rsidR="00EB722D">
              <w:rPr>
                <w:color w:val="000000" w:themeColor="text1"/>
              </w:rPr>
              <w:t xml:space="preserve"> if instance of list</w:t>
            </w:r>
            <w:bookmarkEnd w:id="55"/>
            <w:bookmarkEnd w:id="5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014760" w14:textId="74D1DF4B" w:rsidR="002E5F31" w:rsidRPr="00DF047E" w:rsidRDefault="00EB722D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bookmarkStart w:id="57" w:name="OLE_LINK70"/>
            <w:bookmarkStart w:id="58" w:name="OLE_LINK71"/>
            <w:r>
              <w:rPr>
                <w:color w:val="000000" w:themeColor="text1"/>
              </w:rPr>
              <w:t>Return value is an instance of list</w:t>
            </w:r>
            <w:bookmarkEnd w:id="57"/>
            <w:bookmarkEnd w:id="58"/>
          </w:p>
        </w:tc>
        <w:tc>
          <w:tcPr>
            <w:tcW w:w="3720" w:type="dxa"/>
          </w:tcPr>
          <w:p w14:paraId="4A1BEF10" w14:textId="1DB80096" w:rsidR="002E5F31" w:rsidRPr="00DF047E" w:rsidRDefault="00EB722D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25A223F2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81B9C71" w14:textId="7BC49F95" w:rsidR="002E5F31" w:rsidRPr="00515B8B" w:rsidRDefault="0070505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2E5F31" w:rsidRPr="00515B8B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464D5160" w14:textId="4F5D270B" w:rsidR="002E5F31" w:rsidRPr="00515B8B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</w:t>
            </w:r>
            <w:r w:rsidR="007B0184">
              <w:rPr>
                <w:b/>
                <w:bCs/>
                <w:color w:val="000000" w:themeColor="text1"/>
              </w:rPr>
              <w:t>calcAllLg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F379DCE" w14:textId="77777777" w:rsidR="002E5F31" w:rsidRDefault="002E5F31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33AD97B7" w14:textId="77777777" w:rsidR="002E5F31" w:rsidRDefault="002E5F3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3633" w:rsidRPr="00DF047E" w14:paraId="77D5F493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A022CC6" w14:textId="79564FB2" w:rsidR="003A3633" w:rsidRPr="00705051" w:rsidRDefault="0070505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</w:t>
            </w:r>
          </w:p>
        </w:tc>
        <w:tc>
          <w:tcPr>
            <w:tcW w:w="4111" w:type="dxa"/>
          </w:tcPr>
          <w:p w14:paraId="207C8AB0" w14:textId="7C61D555" w:rsidR="003A3633" w:rsidRPr="00515B8B" w:rsidRDefault="003A3633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4E144D9" w14:textId="2EF30F73" w:rsidR="003A3633" w:rsidRDefault="00AF0620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AF0620">
              <w:rPr>
                <w:color w:val="000000" w:themeColor="text1"/>
              </w:rPr>
              <w:t>Calculates the number of accidents in each LGA</w:t>
            </w:r>
          </w:p>
        </w:tc>
        <w:tc>
          <w:tcPr>
            <w:tcW w:w="3720" w:type="dxa"/>
          </w:tcPr>
          <w:p w14:paraId="311B1A8A" w14:textId="2D3A0171" w:rsidR="003A3633" w:rsidRDefault="00AF0620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620">
              <w:rPr>
                <w:color w:val="000000" w:themeColor="text1"/>
              </w:rPr>
              <w:t>Calculates the number of accidents in each LGA</w:t>
            </w:r>
          </w:p>
        </w:tc>
      </w:tr>
      <w:tr w:rsidR="003A3633" w:rsidRPr="00DF047E" w14:paraId="67CBD29D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C1B0BAB" w14:textId="099FA1F8" w:rsidR="003A3633" w:rsidRPr="003A3633" w:rsidRDefault="0070505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2</w:t>
            </w:r>
          </w:p>
        </w:tc>
        <w:tc>
          <w:tcPr>
            <w:tcW w:w="4111" w:type="dxa"/>
          </w:tcPr>
          <w:p w14:paraId="749B652D" w14:textId="1E47890B" w:rsidR="003A3633" w:rsidRPr="00515B8B" w:rsidRDefault="006C0995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885692F" w14:textId="49623659" w:rsidR="003A3633" w:rsidRDefault="006C0995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0120F10B" w14:textId="1212FFD9" w:rsidR="003A3633" w:rsidRDefault="006C0995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144AF5C5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7FB53C0" w14:textId="323DFAA6" w:rsidR="002E5F31" w:rsidRPr="00515B8B" w:rsidRDefault="002E5F31" w:rsidP="002E5F31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1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1FC8AF5D" w14:textId="5F183751" w:rsidR="002E5F31" w:rsidRPr="00515B8B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calc</w:t>
            </w:r>
            <w:r w:rsidR="00686A87">
              <w:rPr>
                <w:b/>
                <w:bCs/>
                <w:color w:val="000000" w:themeColor="text1"/>
              </w:rPr>
              <w:t>ulateL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FC489E" w14:textId="77777777" w:rsidR="002E5F31" w:rsidRDefault="002E5F31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97ABA54" w14:textId="77777777" w:rsidR="002E5F31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645EC" w:rsidRPr="00DF047E" w14:paraId="5E50651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85FDBD8" w14:textId="47850851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bookmarkStart w:id="59" w:name="_Hlk115948887"/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3081A897" w14:textId="0ED55CB6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92D6864" w14:textId="4804AA7B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645EC">
              <w:rPr>
                <w:color w:val="000000" w:themeColor="text1"/>
              </w:rPr>
              <w:t xml:space="preserve">Calculates the number of accidents within a given </w:t>
            </w:r>
            <w:r>
              <w:rPr>
                <w:color w:val="000000" w:themeColor="text1"/>
              </w:rPr>
              <w:t>LGA</w:t>
            </w:r>
          </w:p>
        </w:tc>
        <w:tc>
          <w:tcPr>
            <w:tcW w:w="3720" w:type="dxa"/>
          </w:tcPr>
          <w:p w14:paraId="5E0AC5BA" w14:textId="62132D8B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45EC">
              <w:rPr>
                <w:color w:val="000000" w:themeColor="text1"/>
              </w:rPr>
              <w:t xml:space="preserve">Calculates the number of accidents within a given </w:t>
            </w:r>
            <w:r>
              <w:rPr>
                <w:color w:val="000000" w:themeColor="text1"/>
              </w:rPr>
              <w:t>LGA</w:t>
            </w:r>
          </w:p>
        </w:tc>
      </w:tr>
      <w:bookmarkEnd w:id="59"/>
      <w:tr w:rsidR="00F645EC" w:rsidRPr="00DF047E" w14:paraId="2E04FB99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EE8FEE8" w14:textId="00368651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B87D3A3" w14:textId="5B060BF3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CEE763" w14:textId="2ED3342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508F8C44" w14:textId="5301A609" w:rsidR="00F645EC" w:rsidRDefault="00F645EC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F645EC" w:rsidRPr="00DF047E" w14:paraId="19545B6E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4846953" w14:textId="09827A6A" w:rsidR="00F645EC" w:rsidRPr="00515B8B" w:rsidRDefault="00F645EC" w:rsidP="00F645EC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2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6C970CA" w14:textId="432EED8B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</w:t>
            </w:r>
            <w:r>
              <w:rPr>
                <w:b/>
                <w:bCs/>
                <w:color w:val="000000" w:themeColor="text1"/>
              </w:rPr>
              <w:t>listReg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8F8D4D8" w14:textId="7777777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4D0A25AE" w14:textId="77777777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645EC" w:rsidRPr="00DF047E" w14:paraId="2EE1E023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6ECE867" w14:textId="02B271AF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499C6739" w14:textId="6BCB0505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030CB34" w14:textId="1E89A012" w:rsidR="00F645EC" w:rsidRDefault="00887F68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60" w:name="OLE_LINK74"/>
            <w:bookmarkStart w:id="61" w:name="OLE_LINK75"/>
            <w:r>
              <w:rPr>
                <w:color w:val="000000" w:themeColor="text1"/>
              </w:rPr>
              <w:t>Q</w:t>
            </w:r>
            <w:r w:rsidRPr="00887F68">
              <w:rPr>
                <w:color w:val="000000" w:themeColor="text1"/>
              </w:rPr>
              <w:t>ueries accident database and returns a list of all unique region names</w:t>
            </w:r>
            <w:bookmarkEnd w:id="60"/>
            <w:bookmarkEnd w:id="61"/>
          </w:p>
        </w:tc>
        <w:tc>
          <w:tcPr>
            <w:tcW w:w="3720" w:type="dxa"/>
          </w:tcPr>
          <w:p w14:paraId="3AF04708" w14:textId="5B1570E7" w:rsidR="00F645EC" w:rsidRDefault="00887F68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  <w:r w:rsidRPr="00887F68">
              <w:rPr>
                <w:color w:val="000000" w:themeColor="text1"/>
              </w:rPr>
              <w:t>ueries accident database and returns a list of all unique region names</w:t>
            </w:r>
          </w:p>
        </w:tc>
      </w:tr>
      <w:tr w:rsidR="00F645EC" w:rsidRPr="00DF047E" w14:paraId="6462F412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E703A59" w14:textId="66FD3805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627B5B32" w14:textId="229AD375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166788A" w14:textId="6F5DE14F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432B04C6" w14:textId="52371421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F645EC" w:rsidRPr="00DF047E" w14:paraId="0E09795F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AA6678A" w14:textId="0DEF496F" w:rsidR="00F645EC" w:rsidRPr="00515B8B" w:rsidRDefault="00F645EC" w:rsidP="00F645EC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3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CDF039B" w14:textId="61347882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</w:t>
            </w:r>
            <w:r>
              <w:rPr>
                <w:b/>
                <w:bCs/>
                <w:color w:val="000000" w:themeColor="text1"/>
              </w:rPr>
              <w:t>matchReg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29A2F7E" w14:textId="7777777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201CDAFA" w14:textId="77777777" w:rsidR="00F645EC" w:rsidRDefault="00F645EC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645EC" w:rsidRPr="00DF047E" w14:paraId="7C268A2B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6F3FF7E" w14:textId="6336399D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199D70C0" w14:textId="118F03DF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7FB366A" w14:textId="0D464A00" w:rsidR="00F645EC" w:rsidRDefault="00887F68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887F68">
              <w:rPr>
                <w:color w:val="000000" w:themeColor="text1"/>
              </w:rPr>
              <w:t>Find a match with self.Region out of list of unique region names</w:t>
            </w:r>
          </w:p>
        </w:tc>
        <w:tc>
          <w:tcPr>
            <w:tcW w:w="3720" w:type="dxa"/>
          </w:tcPr>
          <w:p w14:paraId="0B6350FC" w14:textId="0C046AD7" w:rsidR="00F645EC" w:rsidRDefault="00887F68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87F68">
              <w:rPr>
                <w:color w:val="000000" w:themeColor="text1"/>
              </w:rPr>
              <w:t>Find a match with self.Region out of list of unique region names</w:t>
            </w:r>
          </w:p>
        </w:tc>
      </w:tr>
      <w:tr w:rsidR="00F645EC" w:rsidRPr="00DF047E" w14:paraId="7F41CD76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350C1AC" w14:textId="54104FBE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3C22AE43" w14:textId="0F7B998E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98424D2" w14:textId="494BD378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7D855604" w14:textId="54F1D1D5" w:rsidR="00F645EC" w:rsidRDefault="00F645EC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F645EC" w:rsidRPr="00DF047E" w14:paraId="68488A34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DBEF5B9" w14:textId="1832D8D0" w:rsidR="00F645EC" w:rsidRPr="00515B8B" w:rsidRDefault="00F645EC" w:rsidP="00F645EC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4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1E5ABDF" w14:textId="71174EB6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</w:t>
            </w:r>
            <w:r>
              <w:rPr>
                <w:b/>
                <w:bCs/>
                <w:color w:val="000000" w:themeColor="text1"/>
              </w:rPr>
              <w:t>calcAllReg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2FF78FA" w14:textId="7777777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4DD10F66" w14:textId="77777777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645EC" w:rsidRPr="00DF047E" w14:paraId="419579FE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77F5792" w14:textId="2FC0BDB1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4B4F70DA" w14:textId="0A6C780F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1A93BDA" w14:textId="3477C14E" w:rsidR="00F645EC" w:rsidRDefault="00DB5458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DB5458">
              <w:rPr>
                <w:color w:val="000000" w:themeColor="text1"/>
              </w:rPr>
              <w:t>Calculates the number of accidents in each region</w:t>
            </w:r>
          </w:p>
        </w:tc>
        <w:tc>
          <w:tcPr>
            <w:tcW w:w="3720" w:type="dxa"/>
          </w:tcPr>
          <w:p w14:paraId="146A002D" w14:textId="713F933E" w:rsidR="00F645EC" w:rsidRDefault="00DB5458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5458">
              <w:rPr>
                <w:color w:val="000000" w:themeColor="text1"/>
              </w:rPr>
              <w:t>Calculates the number of accidents in each region</w:t>
            </w:r>
          </w:p>
        </w:tc>
      </w:tr>
      <w:tr w:rsidR="00F645EC" w:rsidRPr="00DF047E" w14:paraId="7193408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841C626" w14:textId="1CA30595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2E5B66B0" w14:textId="0FE11A7F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37F4156" w14:textId="11498576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43FA3A16" w14:textId="390EF27A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F645EC" w:rsidRPr="00DF047E" w14:paraId="0953FB10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39E75A0" w14:textId="3C77B9E5" w:rsidR="00F645EC" w:rsidRPr="00515B8B" w:rsidRDefault="00F645EC" w:rsidP="00F645EC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5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71132528" w14:textId="4AF1AB87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calc</w:t>
            </w:r>
            <w:r>
              <w:rPr>
                <w:b/>
                <w:bCs/>
                <w:color w:val="000000" w:themeColor="text1"/>
              </w:rPr>
              <w:t>ulate_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6856BEB" w14:textId="7777777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4789B790" w14:textId="77777777" w:rsidR="00F645EC" w:rsidRDefault="00F645EC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F0E31" w:rsidRPr="00DF047E" w14:paraId="13D90061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C61C27D" w14:textId="5DE8FE71" w:rsidR="002F0E31" w:rsidRPr="003A3633" w:rsidRDefault="002F0E31" w:rsidP="002F0E31">
            <w:pPr>
              <w:spacing w:before="60"/>
              <w:rPr>
                <w:color w:val="000000" w:themeColor="text1"/>
              </w:rPr>
            </w:pPr>
            <w:bookmarkStart w:id="62" w:name="_Hlk115948987"/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4D6F207B" w14:textId="3446BDFF" w:rsidR="002F0E31" w:rsidRPr="00515B8B" w:rsidRDefault="002F0E31" w:rsidP="002F0E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B3DFE41" w14:textId="087AA924" w:rsidR="002F0E31" w:rsidRDefault="002F0E31" w:rsidP="002F0E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2F0E31">
              <w:rPr>
                <w:color w:val="000000" w:themeColor="text1"/>
              </w:rPr>
              <w:t>alculates the num</w:t>
            </w:r>
            <w:r>
              <w:rPr>
                <w:color w:val="000000" w:themeColor="text1"/>
              </w:rPr>
              <w:t>ber</w:t>
            </w:r>
            <w:r w:rsidRPr="002F0E31">
              <w:rPr>
                <w:color w:val="000000" w:themeColor="text1"/>
              </w:rPr>
              <w:t xml:space="preserve"> of accidents within a given region</w:t>
            </w:r>
          </w:p>
        </w:tc>
        <w:tc>
          <w:tcPr>
            <w:tcW w:w="3720" w:type="dxa"/>
          </w:tcPr>
          <w:p w14:paraId="544FC8D9" w14:textId="4B07830C" w:rsidR="002F0E31" w:rsidRDefault="002F0E31" w:rsidP="002F0E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2F0E31">
              <w:rPr>
                <w:color w:val="000000" w:themeColor="text1"/>
              </w:rPr>
              <w:t>alculates the num</w:t>
            </w:r>
            <w:r>
              <w:rPr>
                <w:color w:val="000000" w:themeColor="text1"/>
              </w:rPr>
              <w:t>ber</w:t>
            </w:r>
            <w:r w:rsidRPr="002F0E31">
              <w:rPr>
                <w:color w:val="000000" w:themeColor="text1"/>
              </w:rPr>
              <w:t xml:space="preserve"> of accidents within a given region</w:t>
            </w:r>
          </w:p>
        </w:tc>
      </w:tr>
      <w:bookmarkEnd w:id="62"/>
      <w:tr w:rsidR="002F0E31" w:rsidRPr="00DF047E" w14:paraId="0D519EBB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1877E1A" w14:textId="24DDB335" w:rsidR="002F0E31" w:rsidRPr="003A3633" w:rsidRDefault="002F0E31" w:rsidP="002F0E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5FD6212" w14:textId="40052556" w:rsidR="002F0E31" w:rsidRPr="00515B8B" w:rsidRDefault="002F0E31" w:rsidP="002F0E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4A80FFA" w14:textId="08516D72" w:rsidR="002F0E31" w:rsidRDefault="002F0E31" w:rsidP="002F0E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2E79AF94" w14:textId="578DF3B9" w:rsidR="002F0E31" w:rsidRDefault="002F0E31" w:rsidP="002F0E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</w:tbl>
    <w:p w14:paraId="6F392B77" w14:textId="77777777" w:rsidR="00662952" w:rsidRDefault="00662952" w:rsidP="00662952"/>
    <w:p w14:paraId="4B921794" w14:textId="77777777" w:rsidR="0037312E" w:rsidRDefault="0037312E" w:rsidP="00662952"/>
    <w:p w14:paraId="01E1B9A4" w14:textId="77777777" w:rsidR="0037312E" w:rsidRDefault="0037312E" w:rsidP="00662952"/>
    <w:p w14:paraId="28C4A1D0" w14:textId="77777777" w:rsidR="0037312E" w:rsidRDefault="0037312E" w:rsidP="00662952"/>
    <w:p w14:paraId="0EB3290F" w14:textId="77777777" w:rsidR="009300D9" w:rsidRDefault="009300D9" w:rsidP="00662952">
      <w:pPr>
        <w:rPr>
          <w:b/>
          <w:bCs/>
        </w:rPr>
      </w:pPr>
    </w:p>
    <w:p w14:paraId="4A68D105" w14:textId="1D5A03BF" w:rsidR="0037312E" w:rsidRPr="009300D9" w:rsidRDefault="0037312E" w:rsidP="00C875E9">
      <w:pPr>
        <w:pStyle w:val="Heading2"/>
      </w:pPr>
      <w:bookmarkStart w:id="63" w:name="_Toc116051985"/>
      <w:r w:rsidRPr="009300D9">
        <w:lastRenderedPageBreak/>
        <w:t>Test Results:</w:t>
      </w:r>
      <w:bookmarkEnd w:id="63"/>
    </w:p>
    <w:p w14:paraId="4707731E" w14:textId="37F664EC" w:rsidR="0037312E" w:rsidRDefault="00D51009" w:rsidP="00662952">
      <w:r>
        <w:rPr>
          <w:noProof/>
        </w:rPr>
        <w:drawing>
          <wp:inline distT="0" distB="0" distL="0" distR="0" wp14:anchorId="028A879B" wp14:editId="4AC0BE17">
            <wp:extent cx="6400800" cy="13081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64" w:name="_Toc116051986"/>
      <w:r>
        <w:lastRenderedPageBreak/>
        <w:t>Coverage Report</w:t>
      </w:r>
      <w:bookmarkEnd w:id="64"/>
    </w:p>
    <w:p w14:paraId="2BBB0B8B" w14:textId="0D3DCD3D" w:rsidR="004B4231" w:rsidRDefault="00671579" w:rsidP="00FB38C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6F74CBE" wp14:editId="66DAB18A">
            <wp:extent cx="62738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534A" w14:textId="79136A1F" w:rsidR="00EF5B9D" w:rsidRDefault="00486D48" w:rsidP="00FB38C7">
      <w:pPr>
        <w:rPr>
          <w:color w:val="000000" w:themeColor="text1"/>
        </w:rPr>
      </w:pPr>
      <w:r w:rsidRPr="00486D48">
        <w:rPr>
          <w:color w:val="000000" w:themeColor="text1"/>
        </w:rPr>
        <w:t>Image: Coverage Report</w:t>
      </w:r>
    </w:p>
    <w:p w14:paraId="0901C35D" w14:textId="3FE3D677" w:rsidR="00486D48" w:rsidRPr="00486D48" w:rsidRDefault="00E713A1" w:rsidP="00FB38C7">
      <w:pPr>
        <w:rPr>
          <w:color w:val="000000" w:themeColor="text1"/>
        </w:rPr>
      </w:pPr>
      <w:r>
        <w:rPr>
          <w:color w:val="000000" w:themeColor="text1"/>
        </w:rPr>
        <w:t xml:space="preserve">Search.py contained </w:t>
      </w:r>
      <w:r w:rsidR="00BB6217">
        <w:rPr>
          <w:color w:val="000000" w:themeColor="text1"/>
        </w:rPr>
        <w:t>many</w:t>
      </w:r>
      <w:r>
        <w:rPr>
          <w:color w:val="000000" w:themeColor="text1"/>
        </w:rPr>
        <w:t xml:space="preserve"> functions. </w:t>
      </w:r>
      <w:r w:rsidR="003D0FFE">
        <w:rPr>
          <w:color w:val="000000" w:themeColor="text1"/>
        </w:rPr>
        <w:t>To ac</w:t>
      </w:r>
      <w:r w:rsidR="00951783">
        <w:rPr>
          <w:color w:val="000000" w:themeColor="text1"/>
        </w:rPr>
        <w:t xml:space="preserve">hieve high coverage, </w:t>
      </w:r>
      <w:r w:rsidR="00BB6217">
        <w:rPr>
          <w:color w:val="000000" w:themeColor="text1"/>
        </w:rPr>
        <w:t xml:space="preserve">this meant writing many test cases that individually tested each function. </w:t>
      </w:r>
      <w:r w:rsidR="00E35005">
        <w:rPr>
          <w:color w:val="000000" w:themeColor="text1"/>
        </w:rPr>
        <w:t xml:space="preserve">In total, 15 </w:t>
      </w:r>
      <w:r w:rsidR="006D1C4B">
        <w:rPr>
          <w:color w:val="000000" w:themeColor="text1"/>
        </w:rPr>
        <w:t xml:space="preserve">functions were tested. The </w:t>
      </w:r>
      <w:r w:rsidR="004D6B23">
        <w:rPr>
          <w:color w:val="000000" w:themeColor="text1"/>
        </w:rPr>
        <w:t xml:space="preserve">intention was to assert the expected outcome of each function, along with </w:t>
      </w:r>
      <w:r w:rsidR="007C7349">
        <w:rPr>
          <w:color w:val="000000" w:themeColor="text1"/>
        </w:rPr>
        <w:t>testing</w:t>
      </w:r>
      <w:r w:rsidR="004D6B23">
        <w:rPr>
          <w:color w:val="000000" w:themeColor="text1"/>
        </w:rPr>
        <w:t xml:space="preserve"> the instance</w:t>
      </w:r>
      <w:r w:rsidR="007C7349">
        <w:rPr>
          <w:color w:val="000000" w:themeColor="text1"/>
        </w:rPr>
        <w:t xml:space="preserve"> of each function. For functions that utilised the mode ‘alcohol’, additional tests were conducted on </w:t>
      </w:r>
      <w:r w:rsidR="00433E8B">
        <w:rPr>
          <w:color w:val="000000" w:themeColor="text1"/>
        </w:rPr>
        <w:t>the expected outcome and instance, to verify no defects existed, when switching between modes for each function.</w:t>
      </w:r>
      <w:r w:rsidR="00F45EBC">
        <w:rPr>
          <w:color w:val="000000" w:themeColor="text1"/>
        </w:rPr>
        <w:t xml:space="preserve"> </w:t>
      </w:r>
      <w:r w:rsidR="00E87FA8">
        <w:rPr>
          <w:color w:val="000000" w:themeColor="text1"/>
        </w:rPr>
        <w:t>To test these functions, a Search object had to be created. Attributes of the Search class include</w:t>
      </w:r>
      <w:r w:rsidR="006A09D8">
        <w:rPr>
          <w:color w:val="000000" w:themeColor="text1"/>
        </w:rPr>
        <w:t>d</w:t>
      </w:r>
      <w:r w:rsidR="00E87FA8">
        <w:rPr>
          <w:color w:val="000000" w:themeColor="text1"/>
        </w:rPr>
        <w:t xml:space="preserve"> </w:t>
      </w:r>
      <w:proofErr w:type="gramStart"/>
      <w:r w:rsidR="006A09D8">
        <w:rPr>
          <w:color w:val="000000" w:themeColor="text1"/>
        </w:rPr>
        <w:t>To</w:t>
      </w:r>
      <w:proofErr w:type="gramEnd"/>
      <w:r w:rsidR="006A09D8">
        <w:rPr>
          <w:color w:val="000000" w:themeColor="text1"/>
        </w:rPr>
        <w:t>_Date</w:t>
      </w:r>
      <w:r w:rsidR="007A530A">
        <w:rPr>
          <w:color w:val="000000" w:themeColor="text1"/>
        </w:rPr>
        <w:t xml:space="preserve">, From_Date, Accident_Type_List, Lga, and </w:t>
      </w:r>
      <w:r w:rsidR="004D247A">
        <w:rPr>
          <w:color w:val="000000" w:themeColor="text1"/>
        </w:rPr>
        <w:t>Region. All</w:t>
      </w:r>
      <w:r w:rsidR="00B759ED">
        <w:rPr>
          <w:color w:val="000000" w:themeColor="text1"/>
        </w:rPr>
        <w:t xml:space="preserve"> 36 </w:t>
      </w:r>
      <w:r w:rsidR="008916C2">
        <w:rPr>
          <w:color w:val="000000" w:themeColor="text1"/>
        </w:rPr>
        <w:t>test cases</w:t>
      </w:r>
      <w:r w:rsidR="00B759ED">
        <w:rPr>
          <w:color w:val="000000" w:themeColor="text1"/>
        </w:rPr>
        <w:t xml:space="preserve"> passed successfully.</w:t>
      </w:r>
      <w:r w:rsidR="008916C2">
        <w:rPr>
          <w:color w:val="000000" w:themeColor="text1"/>
        </w:rPr>
        <w:t xml:space="preserve"> </w:t>
      </w:r>
      <w:r w:rsidR="006B7AAE">
        <w:rPr>
          <w:color w:val="000000" w:themeColor="text1"/>
        </w:rPr>
        <w:t xml:space="preserve">99% of the testing document was </w:t>
      </w:r>
      <w:r w:rsidR="00432D18">
        <w:rPr>
          <w:color w:val="000000" w:themeColor="text1"/>
        </w:rPr>
        <w:t xml:space="preserve">covered, whilst 80% of search class file was covered. </w:t>
      </w:r>
    </w:p>
    <w:p w14:paraId="36E2F996" w14:textId="77777777" w:rsidR="00671579" w:rsidRDefault="00671579" w:rsidP="00FB38C7">
      <w:pPr>
        <w:rPr>
          <w:color w:val="FF0000"/>
        </w:rPr>
      </w:pPr>
    </w:p>
    <w:p w14:paraId="23F93001" w14:textId="77777777" w:rsidR="00671579" w:rsidRPr="00AE0DC1" w:rsidRDefault="00671579" w:rsidP="00FB38C7">
      <w:pPr>
        <w:rPr>
          <w:color w:val="FF0000"/>
        </w:rPr>
      </w:pP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2095C3B7" w14:textId="3E8C54B6" w:rsidR="00926CFD" w:rsidRDefault="00AE0DC1" w:rsidP="00B53F36">
      <w:pPr>
        <w:pStyle w:val="Heading1"/>
      </w:pPr>
      <w:r>
        <w:br w:type="page"/>
      </w:r>
      <w:bookmarkStart w:id="65" w:name="_Toc116051987"/>
      <w:r w:rsidR="00B53F36">
        <w:lastRenderedPageBreak/>
        <w:t xml:space="preserve">3.0 </w:t>
      </w:r>
      <w:r w:rsidR="003735AE">
        <w:t>Requirements Acceptance Testing</w:t>
      </w:r>
      <w:bookmarkEnd w:id="65"/>
    </w:p>
    <w:p w14:paraId="1EEF4007" w14:textId="4B1EE23B" w:rsidR="003735AE" w:rsidRPr="003735AE" w:rsidRDefault="003735AE" w:rsidP="003735AE">
      <w:pPr>
        <w:rPr>
          <w:color w:val="FF0000"/>
        </w:rPr>
      </w:pPr>
    </w:p>
    <w:tbl>
      <w:tblPr>
        <w:tblStyle w:val="GridTable7ColourfulAccent3"/>
        <w:tblW w:w="5000" w:type="pct"/>
        <w:tblLook w:val="00A0" w:firstRow="1" w:lastRow="0" w:firstColumn="1" w:lastColumn="0" w:noHBand="0" w:noVBand="0"/>
      </w:tblPr>
      <w:tblGrid>
        <w:gridCol w:w="1536"/>
        <w:gridCol w:w="5573"/>
        <w:gridCol w:w="1629"/>
        <w:gridCol w:w="1527"/>
        <w:gridCol w:w="3693"/>
      </w:tblGrid>
      <w:tr w:rsidR="00094705" w14:paraId="0C861F33" w14:textId="77777777" w:rsidTr="000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 w:val="0"/>
              </w:rPr>
            </w:pPr>
            <w:r>
              <w:t xml:space="preserve">Software </w:t>
            </w:r>
            <w:r>
              <w:br/>
              <w:t>Requirement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 w:val="0"/>
              </w:rPr>
            </w:pPr>
            <w: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mplemented (Full /Partial/ No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 w:val="0"/>
              </w:rPr>
            </w:pPr>
            <w: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s (for partial implementation or failed test results)</w:t>
            </w:r>
          </w:p>
        </w:tc>
      </w:tr>
      <w:tr w:rsidR="00E064C1" w14:paraId="2CF644E9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6297638B" w14:textId="542B1AB6" w:rsidR="00E064C1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318A9">
              <w:rPr>
                <w:color w:val="000000" w:themeColor="text1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64D2A87B" w14:textId="2CB039CC" w:rsidR="00E064C1" w:rsidRPr="000A4256" w:rsidRDefault="00D9216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D92162">
              <w:rPr>
                <w:color w:val="000000" w:themeColor="text1"/>
              </w:rPr>
              <w:t xml:space="preserve">For a user-selected period, </w:t>
            </w:r>
            <w:r w:rsidR="00A937B7">
              <w:rPr>
                <w:color w:val="000000" w:themeColor="text1"/>
              </w:rPr>
              <w:t xml:space="preserve">the program shall </w:t>
            </w:r>
            <w:r w:rsidRPr="00D92162">
              <w:rPr>
                <w:color w:val="000000" w:themeColor="text1"/>
              </w:rPr>
              <w:t>display the information of all accidents that happened in the period.</w:t>
            </w:r>
          </w:p>
        </w:tc>
        <w:tc>
          <w:tcPr>
            <w:tcW w:w="583" w:type="pct"/>
          </w:tcPr>
          <w:p w14:paraId="0096607D" w14:textId="394D6E4E" w:rsidR="00E064C1" w:rsidRDefault="00D7529D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24003ACF" w14:textId="75BEEF73" w:rsidR="00E064C1" w:rsidRDefault="00D7529D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7DCCECC" w14:textId="77777777" w:rsidR="00E064C1" w:rsidRDefault="00E064C1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05A" w14:paraId="095CCFAB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5B5B0CCE" w14:textId="3DE938D6" w:rsidR="0027505A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0379B">
              <w:rPr>
                <w:color w:val="000000" w:themeColor="text1"/>
              </w:rPr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4F07216A" w14:textId="35149AF8" w:rsidR="0027505A" w:rsidRPr="00D92162" w:rsidRDefault="001A1DE9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1A1DE9">
              <w:rPr>
                <w:color w:val="000000" w:themeColor="text1"/>
              </w:rPr>
              <w:t xml:space="preserve">For a user-selected period, </w:t>
            </w:r>
            <w:r w:rsidR="00A937B7">
              <w:rPr>
                <w:color w:val="000000" w:themeColor="text1"/>
              </w:rPr>
              <w:t xml:space="preserve">the program shall </w:t>
            </w:r>
            <w:r w:rsidRPr="001A1DE9">
              <w:rPr>
                <w:color w:val="000000" w:themeColor="text1"/>
              </w:rPr>
              <w:t>produce a chart to show the number of accidents in each hour of the day.</w:t>
            </w:r>
          </w:p>
        </w:tc>
        <w:tc>
          <w:tcPr>
            <w:tcW w:w="583" w:type="pct"/>
          </w:tcPr>
          <w:p w14:paraId="5F99AC88" w14:textId="5B5D1F8E" w:rsidR="0027505A" w:rsidRDefault="00D7529D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257CD31F" w14:textId="6550692C" w:rsidR="0027505A" w:rsidRDefault="00D7529D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0BC0D73" w14:textId="77777777" w:rsidR="0027505A" w:rsidRDefault="0027505A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05A" w14:paraId="4AEE2880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5588EBC5" w14:textId="37FC5A9A" w:rsidR="0027505A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937B7">
              <w:rPr>
                <w:color w:val="000000" w:themeColor="text1"/>
              </w:rPr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00C9B771" w14:textId="195AAF2B" w:rsidR="0027505A" w:rsidRPr="00D92162" w:rsidRDefault="00075DC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075DC2">
              <w:rPr>
                <w:color w:val="000000" w:themeColor="text1"/>
              </w:rPr>
              <w:t xml:space="preserve">For a user-selected period, </w:t>
            </w:r>
            <w:r w:rsidR="00A937B7">
              <w:rPr>
                <w:color w:val="000000" w:themeColor="text1"/>
              </w:rPr>
              <w:t xml:space="preserve">the program shall </w:t>
            </w:r>
            <w:r w:rsidRPr="00075DC2">
              <w:rPr>
                <w:color w:val="000000" w:themeColor="text1"/>
              </w:rPr>
              <w:t>retrieve all accidents caused by an accident type that contains a keyword (user entered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83" w:type="pct"/>
          </w:tcPr>
          <w:p w14:paraId="558F197B" w14:textId="069E472C" w:rsidR="0027505A" w:rsidRDefault="00D7529D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6DD15CB2" w14:textId="58DF99F8" w:rsidR="0027505A" w:rsidRDefault="00D7529D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3DE1C3E" w14:textId="77777777" w:rsidR="0027505A" w:rsidRDefault="0027505A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05A" w14:paraId="11158B02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33961F28" w14:textId="36E948F5" w:rsidR="0027505A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937B7">
              <w:rPr>
                <w:color w:val="000000" w:themeColor="text1"/>
              </w:rPr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21361CF2" w14:textId="05FE0834" w:rsidR="0027505A" w:rsidRPr="00D92162" w:rsidRDefault="00E6303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he program shall </w:t>
            </w:r>
            <w:r w:rsidR="002F6B8D">
              <w:rPr>
                <w:color w:val="000000" w:themeColor="text1"/>
              </w:rPr>
              <w:t>a</w:t>
            </w:r>
            <w:r w:rsidR="00075DC2" w:rsidRPr="00075DC2">
              <w:rPr>
                <w:color w:val="000000" w:themeColor="text1"/>
              </w:rPr>
              <w:t>llow the user to analyse the impact of alcohol in accidents</w:t>
            </w:r>
            <w:r w:rsidR="002F6B8D">
              <w:rPr>
                <w:color w:val="000000" w:themeColor="text1"/>
              </w:rPr>
              <w:t xml:space="preserve"> by generating charts with</w:t>
            </w:r>
            <w:r w:rsidR="005E551E">
              <w:rPr>
                <w:color w:val="000000" w:themeColor="text1"/>
              </w:rPr>
              <w:t xml:space="preserve"> both</w:t>
            </w:r>
            <w:r w:rsidR="002F6B8D">
              <w:rPr>
                <w:color w:val="000000" w:themeColor="text1"/>
              </w:rPr>
              <w:t xml:space="preserve"> alcohol related </w:t>
            </w:r>
            <w:r w:rsidR="005E551E">
              <w:rPr>
                <w:color w:val="000000" w:themeColor="text1"/>
              </w:rPr>
              <w:t>data and none-alcohol related data.</w:t>
            </w:r>
          </w:p>
        </w:tc>
        <w:tc>
          <w:tcPr>
            <w:tcW w:w="583" w:type="pct"/>
          </w:tcPr>
          <w:p w14:paraId="34013A78" w14:textId="1E7BF3B8" w:rsidR="0027505A" w:rsidRDefault="00D7529D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2E2CDD2B" w14:textId="1522A8E5" w:rsidR="0027505A" w:rsidRDefault="00D7529D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A2D90B8" w14:textId="77777777" w:rsidR="0027505A" w:rsidRDefault="0027505A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DC2" w14:paraId="0E34C747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6711780B" w14:textId="674A635A" w:rsidR="00075DC2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937B7">
              <w:rPr>
                <w:color w:val="000000" w:themeColor="text1"/>
              </w:rPr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24372134" w14:textId="3C2D1D9B" w:rsidR="00075DC2" w:rsidRPr="00D92162" w:rsidRDefault="005E551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rogram shall </w:t>
            </w:r>
            <w:r w:rsidR="002F77B0">
              <w:rPr>
                <w:color w:val="000000" w:themeColor="text1"/>
              </w:rPr>
              <w:t>show g</w:t>
            </w:r>
            <w:r w:rsidR="00F81C4A" w:rsidRPr="00F81C4A">
              <w:rPr>
                <w:color w:val="000000" w:themeColor="text1"/>
              </w:rPr>
              <w:t xml:space="preserve">eographical </w:t>
            </w:r>
            <w:r w:rsidR="002F77B0">
              <w:rPr>
                <w:color w:val="000000" w:themeColor="text1"/>
              </w:rPr>
              <w:t>a</w:t>
            </w:r>
            <w:r w:rsidR="00F81C4A" w:rsidRPr="00F81C4A">
              <w:rPr>
                <w:color w:val="000000" w:themeColor="text1"/>
              </w:rPr>
              <w:t>nalysis</w:t>
            </w:r>
            <w:r w:rsidR="00D7529D">
              <w:rPr>
                <w:color w:val="000000" w:themeColor="text1"/>
              </w:rPr>
              <w:t xml:space="preserve"> of accidents</w:t>
            </w:r>
            <w:r w:rsidR="00F81C4A" w:rsidRPr="00F81C4A">
              <w:rPr>
                <w:color w:val="000000" w:themeColor="text1"/>
              </w:rPr>
              <w:t xml:space="preserve"> </w:t>
            </w:r>
            <w:r w:rsidR="002F77B0">
              <w:rPr>
                <w:color w:val="000000" w:themeColor="text1"/>
              </w:rPr>
              <w:t xml:space="preserve">by </w:t>
            </w:r>
            <w:r w:rsidR="005469D8">
              <w:rPr>
                <w:color w:val="000000" w:themeColor="text1"/>
              </w:rPr>
              <w:t xml:space="preserve">generating </w:t>
            </w:r>
            <w:r w:rsidR="007040A4">
              <w:rPr>
                <w:color w:val="000000" w:themeColor="text1"/>
              </w:rPr>
              <w:t>top 10 LGA</w:t>
            </w:r>
            <w:r w:rsidR="00D7529D">
              <w:rPr>
                <w:color w:val="000000" w:themeColor="text1"/>
              </w:rPr>
              <w:t xml:space="preserve"> chart</w:t>
            </w:r>
            <w:r w:rsidR="007040A4">
              <w:rPr>
                <w:color w:val="000000" w:themeColor="text1"/>
              </w:rPr>
              <w:t xml:space="preserve">, </w:t>
            </w:r>
            <w:r w:rsidR="00867B60">
              <w:rPr>
                <w:color w:val="000000" w:themeColor="text1"/>
              </w:rPr>
              <w:t>accidents by region</w:t>
            </w:r>
            <w:r w:rsidR="00D7529D">
              <w:rPr>
                <w:color w:val="000000" w:themeColor="text1"/>
              </w:rPr>
              <w:t xml:space="preserve"> chart</w:t>
            </w:r>
            <w:r w:rsidR="00867B60">
              <w:rPr>
                <w:color w:val="000000" w:themeColor="text1"/>
              </w:rPr>
              <w:t xml:space="preserve">, and accidents </w:t>
            </w:r>
            <w:r w:rsidR="00386820">
              <w:rPr>
                <w:color w:val="000000" w:themeColor="text1"/>
              </w:rPr>
              <w:t>over map</w:t>
            </w:r>
            <w:r w:rsidR="00D7529D">
              <w:rPr>
                <w:color w:val="000000" w:themeColor="text1"/>
              </w:rPr>
              <w:t xml:space="preserve"> chart.</w:t>
            </w:r>
          </w:p>
        </w:tc>
        <w:tc>
          <w:tcPr>
            <w:tcW w:w="583" w:type="pct"/>
          </w:tcPr>
          <w:p w14:paraId="72018E3F" w14:textId="69044703" w:rsidR="00075DC2" w:rsidRDefault="00D7529D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40BAF63B" w14:textId="6DB61EF2" w:rsidR="00075DC2" w:rsidRDefault="00D7529D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F850C46" w14:textId="77777777" w:rsidR="00075DC2" w:rsidRDefault="00075DC2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705" w14:paraId="2FEA0E4C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02A3445A" w14:textId="43C92F52" w:rsidR="000A729C" w:rsidRPr="00306BF2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A729C">
              <w:rPr>
                <w:color w:val="000000" w:themeColor="text1"/>
              </w:rPr>
              <w:t xml:space="preserve">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4C81E538" w14:textId="1C9041FA" w:rsidR="000A729C" w:rsidRPr="00306BF2" w:rsidRDefault="000A425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0A4256">
              <w:rPr>
                <w:color w:val="000000" w:themeColor="text1"/>
              </w:rPr>
              <w:t>The program shall have a GUI implementation.</w:t>
            </w:r>
          </w:p>
        </w:tc>
        <w:tc>
          <w:tcPr>
            <w:tcW w:w="583" w:type="pct"/>
          </w:tcPr>
          <w:p w14:paraId="2E437BD9" w14:textId="1BB37116" w:rsidR="000A729C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"/>
            <w:bookmarkStart w:id="67" w:name="OLE_LINK2"/>
            <w:r>
              <w:t>FULL</w:t>
            </w:r>
            <w:bookmarkEnd w:id="66"/>
            <w:bookmarkEnd w:id="6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6DF310E4" w14:textId="2BF8D014" w:rsidR="000A729C" w:rsidRDefault="0066407C" w:rsidP="00CC3F5A">
            <w:pPr>
              <w:spacing w:before="60"/>
            </w:pPr>
            <w:bookmarkStart w:id="68" w:name="OLE_LINK3"/>
            <w:bookmarkStart w:id="69" w:name="OLE_LINK4"/>
            <w:r>
              <w:t>PASS</w:t>
            </w:r>
            <w:bookmarkEnd w:id="68"/>
            <w:bookmarkEnd w:id="69"/>
          </w:p>
        </w:tc>
        <w:tc>
          <w:tcPr>
            <w:tcW w:w="1323" w:type="pct"/>
          </w:tcPr>
          <w:p w14:paraId="20DBEB99" w14:textId="77777777" w:rsidR="000A729C" w:rsidRDefault="000A729C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03B1304A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1067A113" w14:textId="017D6084" w:rsidR="003735AE" w:rsidRPr="00315197" w:rsidRDefault="008E1A90" w:rsidP="00CC3F5A">
            <w:pPr>
              <w:spacing w:before="60"/>
              <w:rPr>
                <w:color w:val="FF0000"/>
              </w:rPr>
            </w:pPr>
            <w:r>
              <w:rPr>
                <w:color w:val="000000" w:themeColor="text1"/>
              </w:rPr>
              <w:t>2</w:t>
            </w:r>
            <w:r w:rsidR="00946136" w:rsidRPr="00306BF2">
              <w:rPr>
                <w:color w:val="000000" w:themeColor="text1"/>
              </w:rPr>
              <w:t>.</w:t>
            </w:r>
            <w:r w:rsidR="000B0B85" w:rsidRPr="00306BF2">
              <w:rPr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729B1C8F" w14:textId="12B24177" w:rsidR="003735AE" w:rsidRPr="00315197" w:rsidRDefault="00306BF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06BF2">
              <w:rPr>
                <w:color w:val="000000" w:themeColor="text1"/>
              </w:rPr>
              <w:t>The program shall allow for user input through GUI.</w:t>
            </w:r>
          </w:p>
        </w:tc>
        <w:tc>
          <w:tcPr>
            <w:tcW w:w="583" w:type="pct"/>
          </w:tcPr>
          <w:p w14:paraId="43A37ECE" w14:textId="08B96A4C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2446B31" w14:textId="3FC2A13D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705" w14:paraId="4AF863F8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3F962800" w14:textId="236DFD48" w:rsidR="003735AE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06BF2" w:rsidRPr="00FB3F1B">
              <w:rPr>
                <w:color w:val="000000" w:themeColor="text1"/>
              </w:rPr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7E896CC6" w14:textId="25AE7015" w:rsidR="003735AE" w:rsidRPr="00E26E95" w:rsidRDefault="00562404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26E95">
              <w:rPr>
                <w:color w:val="000000" w:themeColor="text1"/>
              </w:rPr>
              <w:t>The program shall accept a c</w:t>
            </w:r>
            <w:r w:rsidR="000A4256">
              <w:rPr>
                <w:color w:val="000000" w:themeColor="text1"/>
              </w:rPr>
              <w:t>s</w:t>
            </w:r>
            <w:r w:rsidRPr="00E26E95">
              <w:rPr>
                <w:color w:val="000000" w:themeColor="text1"/>
              </w:rPr>
              <w:t>v dataset file from user input.</w:t>
            </w:r>
          </w:p>
        </w:tc>
        <w:tc>
          <w:tcPr>
            <w:tcW w:w="583" w:type="pct"/>
          </w:tcPr>
          <w:p w14:paraId="791EF3E4" w14:textId="051CF31A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337F7DB8" w14:textId="145652F0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19DBF0D8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361FFF48" w14:textId="3C1D2FF3" w:rsidR="003735AE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62404" w:rsidRPr="00FB3F1B">
              <w:rPr>
                <w:color w:val="000000" w:themeColor="text1"/>
              </w:rPr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04912D00" w14:textId="7F67B16A" w:rsidR="003735AE" w:rsidRPr="00E26E95" w:rsidRDefault="00562404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26E95">
              <w:rPr>
                <w:color w:val="000000" w:themeColor="text1"/>
              </w:rPr>
              <w:t>The program will limit returned data by user input.</w:t>
            </w:r>
          </w:p>
        </w:tc>
        <w:tc>
          <w:tcPr>
            <w:tcW w:w="583" w:type="pct"/>
          </w:tcPr>
          <w:p w14:paraId="5078032F" w14:textId="68D840F9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271F0608" w14:textId="7AA4844B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705" w14:paraId="706BD15E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25B3428C" w14:textId="19B20256" w:rsidR="003735AE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6E95" w:rsidRPr="00FB3F1B">
              <w:rPr>
                <w:color w:val="000000" w:themeColor="text1"/>
              </w:rPr>
              <w:t>.</w:t>
            </w:r>
            <w:r w:rsidR="003735AE" w:rsidRPr="00FB3F1B">
              <w:rPr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690CB18D" w14:textId="5A426F90" w:rsidR="003735AE" w:rsidRPr="00E26E95" w:rsidRDefault="002C584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26E95">
              <w:rPr>
                <w:color w:val="000000" w:themeColor="text1"/>
              </w:rPr>
              <w:t>The program will limit returned data by time range.</w:t>
            </w:r>
          </w:p>
        </w:tc>
        <w:tc>
          <w:tcPr>
            <w:tcW w:w="583" w:type="pct"/>
          </w:tcPr>
          <w:p w14:paraId="27044D02" w14:textId="372E0E04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6B0B16F2" w14:textId="31F33163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44FC7AF6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734BF9FB" w14:textId="555A3B80" w:rsidR="003735AE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26E95" w:rsidRPr="00FB3F1B">
              <w:rPr>
                <w:color w:val="000000" w:themeColor="text1"/>
              </w:rPr>
              <w:t>.</w:t>
            </w:r>
            <w:r w:rsidR="003735AE" w:rsidRPr="00FB3F1B">
              <w:rPr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44C215AF" w14:textId="678E42D9" w:rsidR="003735AE" w:rsidRPr="00E26E95" w:rsidRDefault="00E26E95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26E95">
              <w:rPr>
                <w:color w:val="000000" w:themeColor="text1"/>
              </w:rPr>
              <w:t>The program shall graphically display data through charts &amp; tables.</w:t>
            </w:r>
          </w:p>
        </w:tc>
        <w:tc>
          <w:tcPr>
            <w:tcW w:w="583" w:type="pct"/>
          </w:tcPr>
          <w:p w14:paraId="64C6AC05" w14:textId="6C44D8C4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34C226AA" w14:textId="2E4F8A9C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705" w14:paraId="2F049433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08F9EC20" w14:textId="5C1DA43E" w:rsidR="000A4256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F72A2" w:rsidRPr="00FB3F1B">
              <w:rPr>
                <w:color w:val="000000" w:themeColor="text1"/>
              </w:rPr>
              <w:t>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76E44A9C" w14:textId="525F50C3" w:rsidR="000A4256" w:rsidRPr="00FB3F1B" w:rsidRDefault="001F72A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output a summary of results.</w:t>
            </w:r>
          </w:p>
        </w:tc>
        <w:tc>
          <w:tcPr>
            <w:tcW w:w="583" w:type="pct"/>
          </w:tcPr>
          <w:p w14:paraId="2F0F2B59" w14:textId="19710DB6" w:rsidR="000A4256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3FEC5BA" w14:textId="12DF89A9" w:rsidR="000A4256" w:rsidRDefault="008A1F6D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0FF46CF4" w14:textId="7BDDC9E6" w:rsidR="000A4256" w:rsidRDefault="007E52CF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Removed</w:t>
            </w:r>
          </w:p>
        </w:tc>
      </w:tr>
      <w:tr w:rsidR="007D00FA" w14:paraId="113D374C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4625405E" w14:textId="503BBDDD" w:rsidR="001F72A2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F72A2" w:rsidRPr="00FB3F1B">
              <w:rPr>
                <w:color w:val="000000" w:themeColor="text1"/>
              </w:rPr>
              <w:t xml:space="preserve">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E2335AF" w14:textId="74A02977" w:rsidR="001F72A2" w:rsidRPr="00FB3F1B" w:rsidRDefault="007A533C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have a database via sqlite3 library.</w:t>
            </w:r>
          </w:p>
        </w:tc>
        <w:tc>
          <w:tcPr>
            <w:tcW w:w="583" w:type="pct"/>
          </w:tcPr>
          <w:p w14:paraId="47CF44C1" w14:textId="58EF8BA3" w:rsidR="001F72A2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58D7335" w14:textId="411B6925" w:rsidR="001F72A2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E89A2F4" w14:textId="77777777" w:rsidR="001F72A2" w:rsidRDefault="001F72A2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705" w14:paraId="1297B2DA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112947D5" w14:textId="6BF943CB" w:rsidR="003735AE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FB3F1B">
              <w:rPr>
                <w:color w:val="000000" w:themeColor="text1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77B56881" w14:textId="1F2AAEBD" w:rsidR="003735AE" w:rsidRPr="00FB3F1B" w:rsidRDefault="0098773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allow for users to upload a .csv dataset file to the database</w:t>
            </w:r>
          </w:p>
        </w:tc>
        <w:tc>
          <w:tcPr>
            <w:tcW w:w="583" w:type="pct"/>
          </w:tcPr>
          <w:p w14:paraId="05770A90" w14:textId="5B1FF8D2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42DCE6CB" w14:textId="6E7B43C8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77777777" w:rsidR="003735A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4EF2548D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60B5146F" w14:textId="31FAE495" w:rsidR="003735AE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B3F1B">
              <w:rPr>
                <w:color w:val="000000" w:themeColor="text1"/>
              </w:rPr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DDDCBDB" w14:textId="4B154465" w:rsidR="003735AE" w:rsidRPr="00FB3F1B" w:rsidRDefault="0098773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convert .csv files into a database</w:t>
            </w:r>
          </w:p>
        </w:tc>
        <w:tc>
          <w:tcPr>
            <w:tcW w:w="583" w:type="pct"/>
          </w:tcPr>
          <w:p w14:paraId="60E248C1" w14:textId="3EC90A60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640DF6CB" w14:textId="07565E3B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6C1AC0E" w14:textId="77777777" w:rsidR="003735A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705" w14:paraId="1C393706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41A2794B" w14:textId="430F833E" w:rsidR="003735AE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B3F1B">
              <w:rPr>
                <w:color w:val="000000" w:themeColor="text1"/>
              </w:rPr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1140472" w14:textId="2509C2FD" w:rsidR="003735AE" w:rsidRPr="00FB3F1B" w:rsidRDefault="000A729C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perform SQLite queries</w:t>
            </w:r>
          </w:p>
        </w:tc>
        <w:tc>
          <w:tcPr>
            <w:tcW w:w="583" w:type="pct"/>
          </w:tcPr>
          <w:p w14:paraId="47FB46DB" w14:textId="33CD5EDC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0DDA174E" w14:textId="47207387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77777777" w:rsidR="003735A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752321B7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4C5C7567" w14:textId="1199B07D" w:rsidR="00E7269E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7269E" w:rsidRPr="00FB3F1B">
              <w:rPr>
                <w:color w:val="000000" w:themeColor="text1"/>
              </w:rPr>
              <w:t xml:space="preserve">.0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210D50D" w14:textId="7DE85761" w:rsidR="00E7269E" w:rsidRPr="00FB3F1B" w:rsidRDefault="004D438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have maths &amp; statistical modules.</w:t>
            </w:r>
          </w:p>
        </w:tc>
        <w:tc>
          <w:tcPr>
            <w:tcW w:w="583" w:type="pct"/>
          </w:tcPr>
          <w:p w14:paraId="2ACA0507" w14:textId="3ED70647" w:rsidR="00E7269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232FA4F4" w14:textId="26E888B2" w:rsidR="00E7269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75D7DC16" w14:textId="5DDB967F" w:rsidR="00E7269E" w:rsidRDefault="00E7269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705" w14:paraId="57595F9D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2E7A026F" w14:textId="37BA0573" w:rsidR="004D4387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D4387" w:rsidRPr="00FB3F1B">
              <w:rPr>
                <w:color w:val="000000" w:themeColor="text1"/>
              </w:rPr>
              <w:t xml:space="preserve">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9BC1E1D" w14:textId="2AC19B81" w:rsidR="004D4387" w:rsidRPr="00FB3F1B" w:rsidRDefault="004D438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have a datetime module.</w:t>
            </w:r>
          </w:p>
        </w:tc>
        <w:tc>
          <w:tcPr>
            <w:tcW w:w="583" w:type="pct"/>
          </w:tcPr>
          <w:p w14:paraId="60DC0471" w14:textId="64A306A5" w:rsidR="004D4387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3A34EF2" w14:textId="36832A35" w:rsidR="004D4387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B188955" w14:textId="77777777" w:rsidR="004D4387" w:rsidRDefault="004D4387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3F04CF6F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55A61CF2" w14:textId="3C56DF6F" w:rsidR="004D4387" w:rsidRPr="00FB3F1B" w:rsidRDefault="008E1A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D4387" w:rsidRPr="00FB3F1B">
              <w:rPr>
                <w:color w:val="000000" w:themeColor="text1"/>
              </w:rPr>
              <w:t xml:space="preserve">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60B152E5" w14:textId="7D06499C" w:rsidR="004D4387" w:rsidRPr="00FB3F1B" w:rsidRDefault="00FB3F1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have a PyPlot module.</w:t>
            </w:r>
          </w:p>
        </w:tc>
        <w:tc>
          <w:tcPr>
            <w:tcW w:w="583" w:type="pct"/>
          </w:tcPr>
          <w:p w14:paraId="0DC5F303" w14:textId="75961C1C" w:rsidR="004D4387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E086911" w14:textId="07002FEE" w:rsidR="004D4387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B3AD1C" w14:textId="77777777" w:rsidR="004D4387" w:rsidRDefault="004D4387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A73785" w14:textId="77777777" w:rsidR="000A729C" w:rsidRDefault="000A729C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FBD6A10"/>
    <w:multiLevelType w:val="hybridMultilevel"/>
    <w:tmpl w:val="1DB65058"/>
    <w:lvl w:ilvl="0" w:tplc="313C2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52559"/>
    <w:multiLevelType w:val="multilevel"/>
    <w:tmpl w:val="1074867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11204101">
    <w:abstractNumId w:val="1"/>
  </w:num>
  <w:num w:numId="2" w16cid:durableId="757406446">
    <w:abstractNumId w:val="7"/>
  </w:num>
  <w:num w:numId="3" w16cid:durableId="209341561">
    <w:abstractNumId w:val="6"/>
  </w:num>
  <w:num w:numId="4" w16cid:durableId="1446315117">
    <w:abstractNumId w:val="4"/>
  </w:num>
  <w:num w:numId="5" w16cid:durableId="1939211744">
    <w:abstractNumId w:val="5"/>
  </w:num>
  <w:num w:numId="6" w16cid:durableId="596182784">
    <w:abstractNumId w:val="0"/>
  </w:num>
  <w:num w:numId="7" w16cid:durableId="688024342">
    <w:abstractNumId w:val="3"/>
  </w:num>
  <w:num w:numId="8" w16cid:durableId="525602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35A7D"/>
    <w:rsid w:val="00036A93"/>
    <w:rsid w:val="00075DC2"/>
    <w:rsid w:val="00082D80"/>
    <w:rsid w:val="00094705"/>
    <w:rsid w:val="000A4256"/>
    <w:rsid w:val="000A729C"/>
    <w:rsid w:val="000B0B85"/>
    <w:rsid w:val="000C6A2A"/>
    <w:rsid w:val="000F253B"/>
    <w:rsid w:val="00104AEB"/>
    <w:rsid w:val="0019363C"/>
    <w:rsid w:val="001936AF"/>
    <w:rsid w:val="001A1DE9"/>
    <w:rsid w:val="001F39BE"/>
    <w:rsid w:val="001F72A2"/>
    <w:rsid w:val="0020082E"/>
    <w:rsid w:val="00205FBA"/>
    <w:rsid w:val="002132F2"/>
    <w:rsid w:val="00225545"/>
    <w:rsid w:val="00237CDE"/>
    <w:rsid w:val="0027505A"/>
    <w:rsid w:val="00280080"/>
    <w:rsid w:val="0028739D"/>
    <w:rsid w:val="002961BA"/>
    <w:rsid w:val="002A2D2A"/>
    <w:rsid w:val="002A366E"/>
    <w:rsid w:val="002C1431"/>
    <w:rsid w:val="002C5847"/>
    <w:rsid w:val="002D5A59"/>
    <w:rsid w:val="002E1391"/>
    <w:rsid w:val="002E5F31"/>
    <w:rsid w:val="002F0E31"/>
    <w:rsid w:val="002F6B8D"/>
    <w:rsid w:val="002F77B0"/>
    <w:rsid w:val="003039C0"/>
    <w:rsid w:val="00306BF2"/>
    <w:rsid w:val="003236B7"/>
    <w:rsid w:val="00331653"/>
    <w:rsid w:val="00362E24"/>
    <w:rsid w:val="00367DE4"/>
    <w:rsid w:val="0037312E"/>
    <w:rsid w:val="003735AE"/>
    <w:rsid w:val="00386820"/>
    <w:rsid w:val="003A3633"/>
    <w:rsid w:val="003B63F4"/>
    <w:rsid w:val="003C6674"/>
    <w:rsid w:val="003D0FFE"/>
    <w:rsid w:val="003D40BB"/>
    <w:rsid w:val="003F1396"/>
    <w:rsid w:val="003F6D2C"/>
    <w:rsid w:val="00432D18"/>
    <w:rsid w:val="004332E7"/>
    <w:rsid w:val="00433E8B"/>
    <w:rsid w:val="0043687B"/>
    <w:rsid w:val="00440D04"/>
    <w:rsid w:val="004445CD"/>
    <w:rsid w:val="00473473"/>
    <w:rsid w:val="00485431"/>
    <w:rsid w:val="00486D48"/>
    <w:rsid w:val="004A18DD"/>
    <w:rsid w:val="004B1D8D"/>
    <w:rsid w:val="004B4231"/>
    <w:rsid w:val="004D247A"/>
    <w:rsid w:val="004D4387"/>
    <w:rsid w:val="004D6B23"/>
    <w:rsid w:val="00500293"/>
    <w:rsid w:val="005117C8"/>
    <w:rsid w:val="00515B8B"/>
    <w:rsid w:val="005175AC"/>
    <w:rsid w:val="005469D8"/>
    <w:rsid w:val="00547A3F"/>
    <w:rsid w:val="00550AC7"/>
    <w:rsid w:val="00562404"/>
    <w:rsid w:val="005D18DA"/>
    <w:rsid w:val="005E551E"/>
    <w:rsid w:val="005F5B4B"/>
    <w:rsid w:val="00600831"/>
    <w:rsid w:val="006061E3"/>
    <w:rsid w:val="00611242"/>
    <w:rsid w:val="006168E8"/>
    <w:rsid w:val="00662952"/>
    <w:rsid w:val="0066407C"/>
    <w:rsid w:val="00671579"/>
    <w:rsid w:val="00686A87"/>
    <w:rsid w:val="006A09D8"/>
    <w:rsid w:val="006B7AAE"/>
    <w:rsid w:val="006C0995"/>
    <w:rsid w:val="006C0EA7"/>
    <w:rsid w:val="006C5AE0"/>
    <w:rsid w:val="006D1B25"/>
    <w:rsid w:val="006D1C4B"/>
    <w:rsid w:val="007008CB"/>
    <w:rsid w:val="00700D48"/>
    <w:rsid w:val="007040A4"/>
    <w:rsid w:val="00705051"/>
    <w:rsid w:val="00753882"/>
    <w:rsid w:val="00797FEC"/>
    <w:rsid w:val="007A530A"/>
    <w:rsid w:val="007A533C"/>
    <w:rsid w:val="007B0184"/>
    <w:rsid w:val="007B147A"/>
    <w:rsid w:val="007C7349"/>
    <w:rsid w:val="007D00FA"/>
    <w:rsid w:val="007E52CF"/>
    <w:rsid w:val="007E66F0"/>
    <w:rsid w:val="00810784"/>
    <w:rsid w:val="00813C03"/>
    <w:rsid w:val="00831718"/>
    <w:rsid w:val="0083368C"/>
    <w:rsid w:val="00867B60"/>
    <w:rsid w:val="00874519"/>
    <w:rsid w:val="00887F68"/>
    <w:rsid w:val="008916C2"/>
    <w:rsid w:val="0089774E"/>
    <w:rsid w:val="008A1F6D"/>
    <w:rsid w:val="008B2A47"/>
    <w:rsid w:val="008D30AC"/>
    <w:rsid w:val="008E1A90"/>
    <w:rsid w:val="008E1C18"/>
    <w:rsid w:val="008F59ED"/>
    <w:rsid w:val="00922AFD"/>
    <w:rsid w:val="00926876"/>
    <w:rsid w:val="00926CFD"/>
    <w:rsid w:val="00927D4D"/>
    <w:rsid w:val="009300D9"/>
    <w:rsid w:val="00946136"/>
    <w:rsid w:val="00946EFB"/>
    <w:rsid w:val="00951783"/>
    <w:rsid w:val="00960B88"/>
    <w:rsid w:val="0098773B"/>
    <w:rsid w:val="009A5822"/>
    <w:rsid w:val="009A724D"/>
    <w:rsid w:val="009D1937"/>
    <w:rsid w:val="009F3BC9"/>
    <w:rsid w:val="00A06331"/>
    <w:rsid w:val="00A13B5D"/>
    <w:rsid w:val="00A612C5"/>
    <w:rsid w:val="00A83C88"/>
    <w:rsid w:val="00A937B7"/>
    <w:rsid w:val="00A97E28"/>
    <w:rsid w:val="00AB5985"/>
    <w:rsid w:val="00AD0DA8"/>
    <w:rsid w:val="00AE0DC1"/>
    <w:rsid w:val="00AF0620"/>
    <w:rsid w:val="00B24442"/>
    <w:rsid w:val="00B32400"/>
    <w:rsid w:val="00B339FA"/>
    <w:rsid w:val="00B445B0"/>
    <w:rsid w:val="00B53F36"/>
    <w:rsid w:val="00B56EFF"/>
    <w:rsid w:val="00B759ED"/>
    <w:rsid w:val="00B8734C"/>
    <w:rsid w:val="00BA128E"/>
    <w:rsid w:val="00BA6756"/>
    <w:rsid w:val="00BB104A"/>
    <w:rsid w:val="00BB6217"/>
    <w:rsid w:val="00BD3B17"/>
    <w:rsid w:val="00BD661F"/>
    <w:rsid w:val="00BD6DE5"/>
    <w:rsid w:val="00C241B1"/>
    <w:rsid w:val="00C3061E"/>
    <w:rsid w:val="00C318A9"/>
    <w:rsid w:val="00C67571"/>
    <w:rsid w:val="00C75289"/>
    <w:rsid w:val="00C83CCC"/>
    <w:rsid w:val="00C869C9"/>
    <w:rsid w:val="00C875E9"/>
    <w:rsid w:val="00CE6293"/>
    <w:rsid w:val="00D24009"/>
    <w:rsid w:val="00D30D7B"/>
    <w:rsid w:val="00D36641"/>
    <w:rsid w:val="00D51009"/>
    <w:rsid w:val="00D61705"/>
    <w:rsid w:val="00D7529D"/>
    <w:rsid w:val="00D90E2C"/>
    <w:rsid w:val="00D92162"/>
    <w:rsid w:val="00DB3B80"/>
    <w:rsid w:val="00DB5458"/>
    <w:rsid w:val="00DB687C"/>
    <w:rsid w:val="00DC4E3E"/>
    <w:rsid w:val="00DC5B46"/>
    <w:rsid w:val="00DF047E"/>
    <w:rsid w:val="00DF5CF7"/>
    <w:rsid w:val="00DF6576"/>
    <w:rsid w:val="00E05341"/>
    <w:rsid w:val="00E064C1"/>
    <w:rsid w:val="00E10C66"/>
    <w:rsid w:val="00E26E95"/>
    <w:rsid w:val="00E35005"/>
    <w:rsid w:val="00E37749"/>
    <w:rsid w:val="00E44790"/>
    <w:rsid w:val="00E51F3B"/>
    <w:rsid w:val="00E6303B"/>
    <w:rsid w:val="00E63B78"/>
    <w:rsid w:val="00E65B2E"/>
    <w:rsid w:val="00E713A1"/>
    <w:rsid w:val="00E7269E"/>
    <w:rsid w:val="00E8780F"/>
    <w:rsid w:val="00E87FA8"/>
    <w:rsid w:val="00EB722D"/>
    <w:rsid w:val="00EF5B9D"/>
    <w:rsid w:val="00F01DA4"/>
    <w:rsid w:val="00F0379B"/>
    <w:rsid w:val="00F13D74"/>
    <w:rsid w:val="00F310F2"/>
    <w:rsid w:val="00F45EBC"/>
    <w:rsid w:val="00F645EC"/>
    <w:rsid w:val="00F81C4A"/>
    <w:rsid w:val="00FA4DAB"/>
    <w:rsid w:val="00FB38C7"/>
    <w:rsid w:val="00FB3F1B"/>
    <w:rsid w:val="00FC0B51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00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GridTable2-Accent3">
    <w:name w:val="Grid Table 2 Accent 3"/>
    <w:basedOn w:val="TableNormal"/>
    <w:uiPriority w:val="47"/>
    <w:rsid w:val="007D00FA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7D00F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1">
    <w:name w:val="Light Grid Accent 1"/>
    <w:basedOn w:val="TableNormal"/>
    <w:uiPriority w:val="62"/>
    <w:rsid w:val="007D00FA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D00F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94705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947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PlainTable4">
    <w:name w:val="Plain Table 4"/>
    <w:basedOn w:val="TableNormal"/>
    <w:uiPriority w:val="44"/>
    <w:rsid w:val="00515B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2">
    <w:name w:val="Grid Table 1 Light Accent 2"/>
    <w:basedOn w:val="TableNormal"/>
    <w:uiPriority w:val="46"/>
    <w:rsid w:val="00515B8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2">
    <w:name w:val="List Table 5 Dark Accent 2"/>
    <w:basedOn w:val="TableNormal"/>
    <w:uiPriority w:val="50"/>
    <w:rsid w:val="00515B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515B8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6">
    <w:name w:val="List Table 1 Light Accent 6"/>
    <w:basedOn w:val="TableNormal"/>
    <w:uiPriority w:val="46"/>
    <w:rsid w:val="00515B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491B1E7C9340AA6C1A201E2E1954" ma:contentTypeVersion="8" ma:contentTypeDescription="Create a new document." ma:contentTypeScope="" ma:versionID="08334ad3827df19e88ea5eb849f9f62d">
  <xsd:schema xmlns:xsd="http://www.w3.org/2001/XMLSchema" xmlns:xs="http://www.w3.org/2001/XMLSchema" xmlns:p="http://schemas.microsoft.com/office/2006/metadata/properties" xmlns:ns2="6df274e3-23b4-4b80-84e4-56bc22e209d4" xmlns:ns3="2ea5f775-ed24-46bc-9f18-67083e4aa040" targetNamespace="http://schemas.microsoft.com/office/2006/metadata/properties" ma:root="true" ma:fieldsID="c22eaa7da7d9e098f79b657f8a7b7bb5" ns2:_="" ns3:_="">
    <xsd:import namespace="6df274e3-23b4-4b80-84e4-56bc22e209d4"/>
    <xsd:import namespace="2ea5f775-ed24-46bc-9f18-67083e4aa0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74e3-23b4-4b80-84e4-56bc22e209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f775-ed24-46bc-9f18-67083e4aa0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f4ac4-828a-4f12-a89d-bef5d01387eb}" ma:internalName="TaxCatchAll" ma:showField="CatchAllData" ma:web="2ea5f775-ed24-46bc-9f18-67083e4a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274e3-23b4-4b80-84e4-56bc22e209d4">
      <Terms xmlns="http://schemas.microsoft.com/office/infopath/2007/PartnerControls"/>
    </lcf76f155ced4ddcb4097134ff3c332f>
    <TaxCatchAll xmlns="2ea5f775-ed24-46bc-9f18-67083e4aa040" xsi:nil="true"/>
  </documentManagement>
</p:properties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45718-B035-45DD-B5BC-CD5DAD29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74e3-23b4-4b80-84e4-56bc22e209d4"/>
    <ds:schemaRef ds:uri="2ea5f775-ed24-46bc-9f18-67083e4a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8F277-7B2B-4786-889D-450B5B9B1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FE56-768A-44EE-8149-6D8594E70346}">
  <ds:schemaRefs>
    <ds:schemaRef ds:uri="http://schemas.microsoft.com/office/2006/metadata/properties"/>
    <ds:schemaRef ds:uri="http://schemas.microsoft.com/office/infopath/2007/PartnerControls"/>
    <ds:schemaRef ds:uri="6df274e3-23b4-4b80-84e4-56bc22e209d4"/>
    <ds:schemaRef ds:uri="2ea5f775-ed24-46bc-9f18-67083e4aa0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oshimitsu Ota</cp:lastModifiedBy>
  <cp:revision>209</cp:revision>
  <dcterms:created xsi:type="dcterms:W3CDTF">2017-07-21T00:22:00Z</dcterms:created>
  <dcterms:modified xsi:type="dcterms:W3CDTF">2022-10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8491B1E7C9340AA6C1A201E2E1954</vt:lpwstr>
  </property>
  <property fmtid="{D5CDD505-2E9C-101B-9397-08002B2CF9AE}" pid="3" name="MediaServiceImageTags">
    <vt:lpwstr/>
  </property>
</Properties>
</file>